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C071" w14:textId="5B0FE54F" w:rsidR="006D40F8" w:rsidRDefault="005D5C44">
      <w:pPr>
        <w:spacing w:after="101" w:line="259" w:lineRule="auto"/>
        <w:ind w:left="54" w:right="0" w:firstLine="0"/>
        <w:jc w:val="left"/>
        <w:rPr>
          <w:b/>
          <w:sz w:val="26"/>
        </w:rPr>
      </w:pPr>
      <w:r>
        <w:rPr>
          <w:b/>
          <w:sz w:val="26"/>
        </w:rPr>
        <w:br w:type="textWrapping" w:clear="all"/>
      </w:r>
    </w:p>
    <w:p w14:paraId="1010EF5D" w14:textId="6C25B53F" w:rsidR="00BD0FB8" w:rsidRDefault="00295F13">
      <w:pPr>
        <w:spacing w:after="101" w:line="259" w:lineRule="auto"/>
        <w:ind w:left="54" w:right="0" w:firstLine="0"/>
        <w:jc w:val="left"/>
      </w:pPr>
      <w:r>
        <w:rPr>
          <w:b/>
          <w:sz w:val="26"/>
        </w:rPr>
        <w:t xml:space="preserve">PROGRAMA DE INCENTIVO À PRODUÇÃO CIENTÍFICA DOCENTE </w:t>
      </w:r>
    </w:p>
    <w:p w14:paraId="54637D7F" w14:textId="77777777" w:rsidR="00073662" w:rsidRDefault="00295F13">
      <w:pPr>
        <w:spacing w:after="29" w:line="359" w:lineRule="auto"/>
        <w:ind w:left="793" w:right="760"/>
        <w:jc w:val="center"/>
        <w:rPr>
          <w:b/>
        </w:rPr>
      </w:pPr>
      <w:r>
        <w:rPr>
          <w:b/>
        </w:rPr>
        <w:t>REITORIA DA UNIVERSIDAD</w:t>
      </w:r>
      <w:r w:rsidR="00F64D3A">
        <w:rPr>
          <w:b/>
        </w:rPr>
        <w:t xml:space="preserve">E ANHEMBI MORUMBI </w:t>
      </w:r>
    </w:p>
    <w:p w14:paraId="74BB8A90" w14:textId="2C71F7C1" w:rsidR="00BD0FB8" w:rsidRDefault="00F64D3A">
      <w:pPr>
        <w:spacing w:after="29" w:line="359" w:lineRule="auto"/>
        <w:ind w:left="793" w:right="760"/>
        <w:jc w:val="center"/>
      </w:pPr>
      <w:r>
        <w:rPr>
          <w:b/>
        </w:rPr>
        <w:t>EDITAL 00</w:t>
      </w:r>
      <w:r w:rsidR="00022066">
        <w:rPr>
          <w:b/>
        </w:rPr>
        <w:t>2</w:t>
      </w:r>
      <w:r>
        <w:rPr>
          <w:b/>
        </w:rPr>
        <w:t>/202</w:t>
      </w:r>
      <w:r w:rsidR="00022066">
        <w:rPr>
          <w:b/>
        </w:rPr>
        <w:t>1</w:t>
      </w:r>
    </w:p>
    <w:p w14:paraId="59BFB6F7" w14:textId="77777777" w:rsidR="00087A88" w:rsidRDefault="00295F13" w:rsidP="00087A88">
      <w:pPr>
        <w:spacing w:after="101" w:line="259" w:lineRule="auto"/>
        <w:ind w:left="28" w:right="0" w:firstLine="0"/>
        <w:jc w:val="center"/>
        <w:rPr>
          <w:b/>
          <w:sz w:val="26"/>
        </w:rPr>
      </w:pPr>
      <w:r>
        <w:rPr>
          <w:b/>
          <w:sz w:val="26"/>
        </w:rPr>
        <w:t xml:space="preserve"> </w:t>
      </w:r>
    </w:p>
    <w:p w14:paraId="2ADAF6ED" w14:textId="77777777" w:rsidR="00BD0FB8" w:rsidRDefault="00295F13" w:rsidP="00087A88">
      <w:pPr>
        <w:spacing w:after="101" w:line="259" w:lineRule="auto"/>
        <w:ind w:left="28" w:right="0" w:firstLine="0"/>
        <w:jc w:val="center"/>
      </w:pPr>
      <w:r>
        <w:rPr>
          <w:b/>
        </w:rPr>
        <w:t xml:space="preserve">CONCESSÃO DE AUXÍLIO PARA PUBLICAÇÃO EM  </w:t>
      </w:r>
    </w:p>
    <w:p w14:paraId="2D3FA9BB" w14:textId="77777777" w:rsidR="00BD0FB8" w:rsidRDefault="00295F13">
      <w:pPr>
        <w:spacing w:after="115" w:line="259" w:lineRule="auto"/>
        <w:ind w:left="793" w:right="827"/>
        <w:jc w:val="center"/>
      </w:pPr>
      <w:r>
        <w:rPr>
          <w:b/>
        </w:rPr>
        <w:t xml:space="preserve">PERIÓDICOS QUALIFICADOS </w:t>
      </w:r>
    </w:p>
    <w:p w14:paraId="7E5F3748" w14:textId="77777777" w:rsidR="00BD0FB8" w:rsidRDefault="00295F13" w:rsidP="00087A88">
      <w:pPr>
        <w:spacing w:after="120" w:line="259" w:lineRule="auto"/>
        <w:ind w:left="0" w:right="0" w:firstLine="0"/>
        <w:jc w:val="left"/>
      </w:pPr>
      <w:r>
        <w:rPr>
          <w:b/>
        </w:rPr>
        <w:t xml:space="preserve">   </w:t>
      </w:r>
      <w:r>
        <w:t xml:space="preserve"> </w:t>
      </w:r>
    </w:p>
    <w:p w14:paraId="25D8C8E2" w14:textId="77777777" w:rsidR="00BD0FB8" w:rsidRDefault="00295F13">
      <w:pPr>
        <w:ind w:left="-5" w:right="29"/>
      </w:pPr>
      <w:r>
        <w:t xml:space="preserve">A Reitoria da Universidade Anhembi Morumbi torna público o edital de seleção de propostas ao Programa de Incentivo à Produção Científica Docente - Auxílio à publicação em periódicos científicos qualificados, com o objetivo de fomentar a publicação de artigos científicos de autoria de docentes da Universidade Anhembi Morumbi. </w:t>
      </w:r>
    </w:p>
    <w:p w14:paraId="089F462B" w14:textId="77777777" w:rsidR="00BD0FB8" w:rsidRDefault="00295F13">
      <w:pPr>
        <w:spacing w:after="0" w:line="259" w:lineRule="auto"/>
        <w:ind w:left="0" w:right="0" w:firstLine="0"/>
        <w:jc w:val="left"/>
      </w:pPr>
      <w:r>
        <w:t xml:space="preserve">  </w:t>
      </w:r>
    </w:p>
    <w:p w14:paraId="61539EB6" w14:textId="77777777" w:rsidR="00BD0FB8" w:rsidRDefault="00295F13">
      <w:pPr>
        <w:pStyle w:val="Ttulo1"/>
        <w:ind w:left="252" w:right="0" w:hanging="267"/>
      </w:pPr>
      <w:r>
        <w:t xml:space="preserve">FINALIDADE </w:t>
      </w:r>
    </w:p>
    <w:p w14:paraId="5FFC83B5" w14:textId="77777777" w:rsidR="00BD0FB8" w:rsidRDefault="00295F13">
      <w:pPr>
        <w:spacing w:after="0" w:line="259" w:lineRule="auto"/>
        <w:ind w:left="0" w:right="0" w:firstLine="0"/>
        <w:jc w:val="left"/>
      </w:pPr>
      <w:r>
        <w:t xml:space="preserve"> </w:t>
      </w:r>
    </w:p>
    <w:p w14:paraId="75559D8D" w14:textId="7A9ACE8A" w:rsidR="00BD0FB8" w:rsidRDefault="00295F13">
      <w:pPr>
        <w:ind w:left="-5" w:right="29"/>
      </w:pPr>
      <w:r>
        <w:t>Apoiar a publicação científica</w:t>
      </w:r>
      <w:r w:rsidR="00F64D3A">
        <w:t xml:space="preserve"> docente realizada no ano de 202</w:t>
      </w:r>
      <w:r w:rsidR="00022066">
        <w:t>1</w:t>
      </w:r>
      <w:r>
        <w:t xml:space="preserve"> em periódicos com reconhecimento científico nacional e internacional, por meio da concessão de recursos financeiros destinados a: </w:t>
      </w:r>
    </w:p>
    <w:p w14:paraId="708A3284" w14:textId="77777777" w:rsidR="00BD0FB8" w:rsidRDefault="00295F13">
      <w:pPr>
        <w:spacing w:after="0" w:line="259" w:lineRule="auto"/>
        <w:ind w:left="0" w:right="0" w:firstLine="0"/>
        <w:jc w:val="left"/>
      </w:pPr>
      <w:r>
        <w:t xml:space="preserve"> </w:t>
      </w:r>
    </w:p>
    <w:p w14:paraId="00C0DB62" w14:textId="5A98D4FC" w:rsidR="00BD0FB8" w:rsidRDefault="00295F13" w:rsidP="00087A88">
      <w:pPr>
        <w:ind w:left="-5" w:right="29"/>
      </w:pPr>
      <w:r>
        <w:t>1. a) Subsidiar despesas com a revisão e a tradução a idioma estrangeiro, e com o pagamento de taxas para publicação de artigos científicos em versão completa nos periódicos indexados pela</w:t>
      </w:r>
      <w:r w:rsidR="00087A88">
        <w:t>s</w:t>
      </w:r>
      <w:r>
        <w:t xml:space="preserve"> base</w:t>
      </w:r>
      <w:r w:rsidR="00087A88">
        <w:t>s</w:t>
      </w:r>
      <w:r>
        <w:t xml:space="preserve"> SCOPUS</w:t>
      </w:r>
      <w:r w:rsidR="00087A88">
        <w:t>, S</w:t>
      </w:r>
      <w:r w:rsidR="008E68D7">
        <w:t>ciELO</w:t>
      </w:r>
      <w:r w:rsidR="00087A88">
        <w:t xml:space="preserve"> ou WebQualis/CAPES com estratos A1 e A2 na área de conhe</w:t>
      </w:r>
      <w:r w:rsidR="005B6581">
        <w:t>cimento de atuação do requerente.</w:t>
      </w:r>
    </w:p>
    <w:p w14:paraId="01ACE199" w14:textId="77777777" w:rsidR="00BD0FB8" w:rsidRDefault="00295F13">
      <w:pPr>
        <w:spacing w:after="0" w:line="259" w:lineRule="auto"/>
        <w:ind w:left="0" w:right="0" w:firstLine="0"/>
        <w:jc w:val="left"/>
      </w:pPr>
      <w:r>
        <w:t xml:space="preserve"> </w:t>
      </w:r>
    </w:p>
    <w:p w14:paraId="60575764" w14:textId="77777777" w:rsidR="00BD0FB8" w:rsidRDefault="00295F13">
      <w:pPr>
        <w:pStyle w:val="Ttulo1"/>
        <w:ind w:left="252" w:right="0" w:hanging="267"/>
      </w:pPr>
      <w:r>
        <w:t xml:space="preserve">ELEGIBILIDADE </w:t>
      </w:r>
    </w:p>
    <w:p w14:paraId="11C06E22" w14:textId="77777777" w:rsidR="00BD0FB8" w:rsidRDefault="00295F13">
      <w:pPr>
        <w:spacing w:after="0" w:line="259" w:lineRule="auto"/>
        <w:ind w:left="0" w:right="0" w:firstLine="0"/>
        <w:jc w:val="left"/>
      </w:pPr>
      <w:r>
        <w:t xml:space="preserve"> </w:t>
      </w:r>
    </w:p>
    <w:p w14:paraId="1E4DCE91" w14:textId="77777777" w:rsidR="00BD0FB8" w:rsidRDefault="00295F13">
      <w:pPr>
        <w:ind w:left="-5" w:right="29"/>
      </w:pPr>
      <w:r>
        <w:t xml:space="preserve">São elegíveis a este edital os docentes pertencentes ao quadro efetivo da Universidade Anhembi Morumbi, os quais atendem aos seguintes requisitos: </w:t>
      </w:r>
    </w:p>
    <w:p w14:paraId="29FA5DB4" w14:textId="77777777" w:rsidR="00BD0FB8" w:rsidRDefault="00295F13" w:rsidP="00087A88">
      <w:pPr>
        <w:spacing w:after="0" w:line="259" w:lineRule="auto"/>
        <w:ind w:left="0" w:right="0" w:firstLine="0"/>
        <w:jc w:val="left"/>
      </w:pPr>
      <w:r>
        <w:t xml:space="preserve"> </w:t>
      </w:r>
      <w:r>
        <w:rPr>
          <w:rFonts w:ascii="Cambria" w:eastAsia="Cambria" w:hAnsi="Cambria" w:cs="Cambria"/>
        </w:rPr>
        <w:tab/>
      </w:r>
    </w:p>
    <w:p w14:paraId="04E991BE" w14:textId="18BCC43B" w:rsidR="00BD0FB8" w:rsidRDefault="00295F13">
      <w:pPr>
        <w:ind w:left="-5" w:right="29"/>
      </w:pPr>
      <w:r>
        <w:t>2. a) Currículo Lattes atualizado até 15 dias antes do proto</w:t>
      </w:r>
      <w:r w:rsidR="0026677D">
        <w:t>colo de solicitação do auxílio.</w:t>
      </w:r>
    </w:p>
    <w:p w14:paraId="0F88E737" w14:textId="3E20CAD6" w:rsidR="00BD0FB8" w:rsidRDefault="00295F13">
      <w:pPr>
        <w:ind w:left="-5" w:right="29"/>
      </w:pPr>
      <w:r>
        <w:t>2. b) Titulação de doutor ou mestre obtida em Programa de Pós-Graduação reconhecido pela CAPES</w:t>
      </w:r>
      <w:r w:rsidR="0042225D">
        <w:t>.</w:t>
      </w:r>
      <w:r>
        <w:t xml:space="preserve"> </w:t>
      </w:r>
    </w:p>
    <w:p w14:paraId="121ADD82" w14:textId="3B059CB6" w:rsidR="00BD0FB8" w:rsidRDefault="00295F13">
      <w:pPr>
        <w:ind w:left="-5" w:right="29"/>
      </w:pPr>
      <w:r>
        <w:t>2. c) Ser integrante de Grupo de Pesquisa cadastrado no CNPq e certificado pe</w:t>
      </w:r>
      <w:r w:rsidR="008E711A">
        <w:t>la Universidade Anhembi Morumbi.</w:t>
      </w:r>
      <w:r>
        <w:t xml:space="preserve"> </w:t>
      </w:r>
    </w:p>
    <w:p w14:paraId="2BB0845E" w14:textId="7E5B9BF0" w:rsidR="00BD0FB8" w:rsidRDefault="00295F13">
      <w:pPr>
        <w:ind w:left="-5" w:right="29"/>
      </w:pPr>
      <w:r>
        <w:t xml:space="preserve">2. d) Não possuir pendências junto à Reitoria ou ao </w:t>
      </w:r>
      <w:r w:rsidR="00A60A6C">
        <w:t>Campus</w:t>
      </w:r>
      <w:r>
        <w:t xml:space="preserve"> em que se encontra lotado. </w:t>
      </w:r>
    </w:p>
    <w:p w14:paraId="5889C9ED" w14:textId="39147140" w:rsidR="006D40F8" w:rsidRDefault="006D40F8">
      <w:pPr>
        <w:ind w:left="-5" w:right="29"/>
      </w:pPr>
    </w:p>
    <w:p w14:paraId="60496A28" w14:textId="77777777" w:rsidR="006D40F8" w:rsidRDefault="006D40F8" w:rsidP="005D5C44">
      <w:pPr>
        <w:ind w:left="-5" w:right="29"/>
        <w:jc w:val="center"/>
      </w:pPr>
    </w:p>
    <w:p w14:paraId="2DD2D035" w14:textId="77777777" w:rsidR="00BD0FB8" w:rsidRDefault="00295F13">
      <w:pPr>
        <w:spacing w:after="0" w:line="259" w:lineRule="auto"/>
        <w:ind w:left="0" w:right="0" w:firstLine="0"/>
        <w:jc w:val="left"/>
      </w:pPr>
      <w:r>
        <w:t xml:space="preserve"> </w:t>
      </w:r>
    </w:p>
    <w:p w14:paraId="0B8A54BA" w14:textId="77777777" w:rsidR="00BD0FB8" w:rsidRDefault="00295F13">
      <w:pPr>
        <w:spacing w:after="0" w:line="259" w:lineRule="auto"/>
        <w:ind w:left="0" w:right="0" w:firstLine="0"/>
        <w:jc w:val="left"/>
      </w:pPr>
      <w:r>
        <w:t xml:space="preserve"> </w:t>
      </w:r>
    </w:p>
    <w:p w14:paraId="54E12462" w14:textId="77777777" w:rsidR="00BD0FB8" w:rsidRDefault="00295F13">
      <w:pPr>
        <w:pStyle w:val="Ttulo1"/>
        <w:ind w:left="252" w:right="0" w:hanging="267"/>
      </w:pPr>
      <w:r>
        <w:t xml:space="preserve">RECURSOS FINANCEIROS </w:t>
      </w:r>
    </w:p>
    <w:p w14:paraId="5C3DA203" w14:textId="77777777" w:rsidR="00BD0FB8" w:rsidRDefault="00295F13">
      <w:pPr>
        <w:spacing w:after="0" w:line="259" w:lineRule="auto"/>
        <w:ind w:left="0" w:right="0" w:firstLine="0"/>
        <w:jc w:val="left"/>
      </w:pPr>
      <w:r>
        <w:t xml:space="preserve"> </w:t>
      </w:r>
    </w:p>
    <w:p w14:paraId="437D21D5" w14:textId="77777777" w:rsidR="00BD0FB8" w:rsidRDefault="00295F13">
      <w:pPr>
        <w:ind w:left="-5" w:right="29"/>
      </w:pPr>
      <w:r>
        <w:t xml:space="preserve">Os recursos aplicados no âmbito deste Edital são oriundos de fontes próprias da Universidade Anhembi Morumbi. A concessão do auxílio poderá ser total ou parcial, observada a programação orçamentária e financeira da Instituição a este Edital. </w:t>
      </w:r>
    </w:p>
    <w:p w14:paraId="3287D2EE" w14:textId="77777777" w:rsidR="00BD0FB8" w:rsidRDefault="00295F13">
      <w:pPr>
        <w:spacing w:after="0" w:line="259" w:lineRule="auto"/>
        <w:ind w:left="0" w:right="0" w:firstLine="0"/>
        <w:jc w:val="left"/>
      </w:pPr>
      <w:r>
        <w:t xml:space="preserve"> </w:t>
      </w:r>
    </w:p>
    <w:p w14:paraId="1FB3B32E" w14:textId="77777777" w:rsidR="00BD0FB8" w:rsidRDefault="00295F13">
      <w:pPr>
        <w:spacing w:after="0" w:line="259" w:lineRule="auto"/>
        <w:ind w:left="0" w:right="0" w:firstLine="0"/>
        <w:jc w:val="left"/>
      </w:pPr>
      <w:r>
        <w:t xml:space="preserve"> </w:t>
      </w:r>
    </w:p>
    <w:p w14:paraId="4BEDA076" w14:textId="77777777" w:rsidR="00BD0FB8" w:rsidRDefault="00295F13">
      <w:pPr>
        <w:pStyle w:val="Ttulo1"/>
        <w:ind w:left="252" w:right="0" w:hanging="267"/>
      </w:pPr>
      <w:r>
        <w:t xml:space="preserve">ITENS FINANCIÁVEIS </w:t>
      </w:r>
    </w:p>
    <w:p w14:paraId="7631A3E8" w14:textId="77777777" w:rsidR="00BD0FB8" w:rsidRDefault="00295F13">
      <w:pPr>
        <w:spacing w:after="0" w:line="259" w:lineRule="auto"/>
        <w:ind w:left="0" w:right="0" w:firstLine="0"/>
        <w:jc w:val="left"/>
      </w:pPr>
      <w:r>
        <w:t xml:space="preserve"> </w:t>
      </w:r>
    </w:p>
    <w:p w14:paraId="696A01B3" w14:textId="77777777" w:rsidR="00BD0FB8" w:rsidRDefault="00295F13">
      <w:pPr>
        <w:ind w:left="-5" w:right="29"/>
      </w:pPr>
      <w:r>
        <w:t xml:space="preserve">Os recursos deste Programa são destinados ao reembolso de até </w:t>
      </w:r>
      <w:r w:rsidR="00087A88">
        <w:t>três</w:t>
      </w:r>
      <w:r>
        <w:t xml:space="preserve"> mil reais (R$</w:t>
      </w:r>
      <w:r w:rsidR="00087A88">
        <w:t>3</w:t>
      </w:r>
      <w:r>
        <w:t xml:space="preserve">.000,00) das despesas devidamente comprovadas e realizadas em acordo com os seguintes itens: </w:t>
      </w:r>
    </w:p>
    <w:p w14:paraId="22D02B23" w14:textId="77777777" w:rsidR="00BD0FB8" w:rsidRDefault="00295F13">
      <w:pPr>
        <w:spacing w:after="0" w:line="259" w:lineRule="auto"/>
        <w:ind w:left="0" w:right="0" w:firstLine="0"/>
        <w:jc w:val="left"/>
      </w:pPr>
      <w:r>
        <w:t xml:space="preserve"> </w:t>
      </w:r>
    </w:p>
    <w:p w14:paraId="2713A1E7" w14:textId="7061D48D" w:rsidR="00087A88" w:rsidRDefault="00295F13" w:rsidP="00087A88">
      <w:pPr>
        <w:ind w:left="-5" w:right="29"/>
      </w:pPr>
      <w:r>
        <w:t>4. a) Revisão e/ou tradução a idioma estrangeiro de texto do artigo científico submetido a periódico indexado pela</w:t>
      </w:r>
      <w:r w:rsidR="00087A88">
        <w:t>s</w:t>
      </w:r>
      <w:r>
        <w:t xml:space="preserve"> base</w:t>
      </w:r>
      <w:r w:rsidR="00087A88">
        <w:t>s</w:t>
      </w:r>
      <w:r>
        <w:t xml:space="preserve"> </w:t>
      </w:r>
      <w:r w:rsidR="00087A88">
        <w:t>SCOPUS, S</w:t>
      </w:r>
      <w:r w:rsidR="00F244B3">
        <w:t>ciELO</w:t>
      </w:r>
      <w:r w:rsidR="00087A88">
        <w:t xml:space="preserve"> ou WebQualis/CAPES com estratos A1 e A2 na área de conheci</w:t>
      </w:r>
      <w:r w:rsidR="00C0409F">
        <w:t>mento de atuação do requerente.</w:t>
      </w:r>
    </w:p>
    <w:p w14:paraId="3736D9A2" w14:textId="77777777" w:rsidR="00BD0FB8" w:rsidRDefault="00A73D17">
      <w:pPr>
        <w:ind w:left="-5" w:right="29"/>
      </w:pPr>
      <w:r>
        <w:t>4. b</w:t>
      </w:r>
      <w:r w:rsidR="00087A88">
        <w:t xml:space="preserve">) </w:t>
      </w:r>
      <w:r w:rsidR="00295F13">
        <w:t>Taxas de publicação do artigo científico em periódicos indexados conforme disposto no ite</w:t>
      </w:r>
      <w:r>
        <w:t>m</w:t>
      </w:r>
      <w:r w:rsidR="00295F13">
        <w:t xml:space="preserve"> 4.a. </w:t>
      </w:r>
    </w:p>
    <w:p w14:paraId="4E47F6F7" w14:textId="77777777" w:rsidR="00BD0FB8" w:rsidRDefault="00295F13">
      <w:pPr>
        <w:spacing w:after="0" w:line="259" w:lineRule="auto"/>
        <w:ind w:left="0" w:right="0" w:firstLine="0"/>
        <w:jc w:val="left"/>
      </w:pPr>
      <w:r>
        <w:t xml:space="preserve"> </w:t>
      </w:r>
    </w:p>
    <w:p w14:paraId="39DA36C6" w14:textId="77777777" w:rsidR="00BD0FB8" w:rsidRDefault="00295F13">
      <w:pPr>
        <w:spacing w:after="0" w:line="259" w:lineRule="auto"/>
        <w:ind w:left="0" w:right="0" w:firstLine="0"/>
        <w:jc w:val="left"/>
      </w:pPr>
      <w:r>
        <w:rPr>
          <w:b/>
        </w:rPr>
        <w:t xml:space="preserve"> </w:t>
      </w:r>
    </w:p>
    <w:p w14:paraId="037429FE" w14:textId="77777777" w:rsidR="00BD0FB8" w:rsidRDefault="00295F13">
      <w:pPr>
        <w:pStyle w:val="Ttulo1"/>
        <w:ind w:left="252" w:right="0" w:hanging="267"/>
      </w:pPr>
      <w:r>
        <w:t xml:space="preserve">INSCRIÇÃO </w:t>
      </w:r>
    </w:p>
    <w:p w14:paraId="1A7BA382" w14:textId="77777777" w:rsidR="00BD0FB8" w:rsidRDefault="00295F13">
      <w:pPr>
        <w:spacing w:after="0" w:line="259" w:lineRule="auto"/>
        <w:ind w:left="0" w:right="0" w:firstLine="0"/>
        <w:jc w:val="left"/>
      </w:pPr>
      <w:r>
        <w:t xml:space="preserve"> </w:t>
      </w:r>
    </w:p>
    <w:p w14:paraId="6C80D746" w14:textId="6B1935A0" w:rsidR="00BD0FB8" w:rsidRDefault="00A60A6C" w:rsidP="00A60A6C">
      <w:pPr>
        <w:spacing w:after="0"/>
        <w:ind w:left="0" w:right="0" w:firstLine="0"/>
      </w:pPr>
      <w:r>
        <w:rPr>
          <w:shd w:val="clear" w:color="auto" w:fill="FFFFFF"/>
        </w:rPr>
        <w:t>As inscrições a este edital são recebidas em fluxo contínuo [01 de fevereiro de 2021 a 10 de dezembro de 2021], pelo e-mail departamental </w:t>
      </w:r>
      <w:hyperlink r:id="rId8" w:history="1">
        <w:r>
          <w:rPr>
            <w:rStyle w:val="Hyperlink"/>
            <w:bdr w:val="none" w:sz="0" w:space="0" w:color="auto" w:frame="1"/>
            <w:shd w:val="clear" w:color="auto" w:fill="FFFFFF"/>
          </w:rPr>
          <w:t>pesquisa@anhembi.br</w:t>
        </w:r>
      </w:hyperlink>
      <w:r>
        <w:rPr>
          <w:shd w:val="clear" w:color="auto" w:fill="FFFFFF"/>
        </w:rPr>
        <w:t>, ou conforme a disponibilidade dos recursos do Setor de Pesquisa e Desenvolvimento Científico, localizado à Rua Dr. Almeida Lima, 1.134 – sala 207 – 2</w:t>
      </w:r>
      <w:r>
        <w:rPr>
          <w:shd w:val="clear" w:color="auto" w:fill="FFFFFF"/>
          <w:vertAlign w:val="superscript"/>
        </w:rPr>
        <w:t>o</w:t>
      </w:r>
      <w:r>
        <w:rPr>
          <w:shd w:val="clear" w:color="auto" w:fill="FFFFFF"/>
        </w:rPr>
        <w:t> andar, no Campus Mooca, da Universidade Anhembi Morumbi. O atendimento presencial é realizado de segunda a sexta-feira, das 9h às 18h.</w:t>
      </w:r>
      <w:r>
        <w:rPr>
          <w:bdr w:val="none" w:sz="0" w:space="0" w:color="auto" w:frame="1"/>
          <w:shd w:val="clear" w:color="auto" w:fill="FFFFFF"/>
        </w:rPr>
        <w:t> </w:t>
      </w:r>
      <w:r w:rsidR="00295F13">
        <w:t xml:space="preserve"> </w:t>
      </w:r>
    </w:p>
    <w:p w14:paraId="25CF9929" w14:textId="77777777" w:rsidR="00BD0FB8" w:rsidRDefault="00295F13">
      <w:pPr>
        <w:spacing w:after="0" w:line="259" w:lineRule="auto"/>
        <w:ind w:left="0" w:right="0" w:firstLine="0"/>
        <w:jc w:val="left"/>
      </w:pPr>
      <w:r>
        <w:rPr>
          <w:b/>
        </w:rPr>
        <w:t xml:space="preserve"> </w:t>
      </w:r>
    </w:p>
    <w:p w14:paraId="28336FC5" w14:textId="77777777" w:rsidR="00BD0FB8" w:rsidRDefault="00295F13">
      <w:pPr>
        <w:pStyle w:val="Ttulo2"/>
        <w:ind w:left="452" w:right="0" w:hanging="467"/>
      </w:pPr>
      <w:r>
        <w:t xml:space="preserve">Solicitação de Auxílio à Revisão e/ou Tradução a Idioma Estrangeiro </w:t>
      </w:r>
    </w:p>
    <w:p w14:paraId="5853A30B" w14:textId="77777777" w:rsidR="00BD0FB8" w:rsidRDefault="00295F13">
      <w:pPr>
        <w:spacing w:after="0" w:line="259" w:lineRule="auto"/>
        <w:ind w:left="0" w:right="0" w:firstLine="0"/>
        <w:jc w:val="left"/>
      </w:pPr>
      <w:r>
        <w:t xml:space="preserve"> </w:t>
      </w:r>
    </w:p>
    <w:p w14:paraId="1BA2CBF8" w14:textId="77777777" w:rsidR="00BD0FB8" w:rsidRDefault="00295F13">
      <w:pPr>
        <w:ind w:left="-5" w:right="29"/>
      </w:pPr>
      <w:r>
        <w:t xml:space="preserve">A solicitação de auxílio ao reembolso de pagamento dos serviços de revisão e/ou tradução a idioma estrangeiro do artigo científico deve ser submetida ao Setor de Pesquisa da Universidade Anhembi Morumbi, mediante apresentação dos seguintes documentos: </w:t>
      </w:r>
    </w:p>
    <w:p w14:paraId="4F779CF2" w14:textId="77777777" w:rsidR="00BD0FB8" w:rsidRDefault="00295F13">
      <w:pPr>
        <w:spacing w:after="0" w:line="259" w:lineRule="auto"/>
        <w:ind w:left="0" w:right="0" w:firstLine="0"/>
        <w:jc w:val="left"/>
      </w:pPr>
      <w:r>
        <w:t xml:space="preserve"> </w:t>
      </w:r>
    </w:p>
    <w:p w14:paraId="3ACCBE11" w14:textId="35C85430" w:rsidR="00BD0FB8" w:rsidRDefault="00295F13">
      <w:pPr>
        <w:ind w:left="-5" w:right="29"/>
      </w:pPr>
      <w:r>
        <w:t>5.1. a) Formulário próprio de solicitação do subsídio (Anexo I), dev</w:t>
      </w:r>
      <w:r w:rsidR="00B817C3">
        <w:t>idamente preenchido e assinado.</w:t>
      </w:r>
    </w:p>
    <w:p w14:paraId="3F22AF9C" w14:textId="30B7C81E" w:rsidR="006D40F8" w:rsidRDefault="006D40F8">
      <w:pPr>
        <w:ind w:left="-5" w:right="29"/>
      </w:pPr>
    </w:p>
    <w:p w14:paraId="7BD5088E" w14:textId="36B63915" w:rsidR="006D40F8" w:rsidRDefault="006D40F8">
      <w:pPr>
        <w:ind w:left="-5" w:right="29"/>
      </w:pPr>
    </w:p>
    <w:p w14:paraId="07B89A19" w14:textId="77777777" w:rsidR="006D40F8" w:rsidRDefault="006D40F8">
      <w:pPr>
        <w:ind w:left="-5" w:right="29"/>
      </w:pPr>
    </w:p>
    <w:p w14:paraId="5BA456F5" w14:textId="7E058ED1" w:rsidR="00BD0FB8" w:rsidRDefault="00295F13">
      <w:pPr>
        <w:ind w:left="-5" w:right="29"/>
      </w:pPr>
      <w:r>
        <w:t>5.1. b) Artigo científico completo impresso e em mídia eletrônica, em sua formatação definitiva</w:t>
      </w:r>
      <w:r w:rsidR="00B817C3">
        <w:t>.</w:t>
      </w:r>
      <w:r>
        <w:t xml:space="preserve"> </w:t>
      </w:r>
    </w:p>
    <w:p w14:paraId="4AA8EB77" w14:textId="3DE6D13B" w:rsidR="00BD0FB8" w:rsidRDefault="00295F13">
      <w:pPr>
        <w:ind w:left="-5" w:right="29"/>
      </w:pPr>
      <w:r>
        <w:t>5.1. c) Comprovação de submissão do artigo a periódicos indexados pelas bases SCOPUS</w:t>
      </w:r>
      <w:r w:rsidR="00A73D17">
        <w:t>, Sci</w:t>
      </w:r>
      <w:r w:rsidR="00D21733">
        <w:t>ELO</w:t>
      </w:r>
      <w:r>
        <w:t xml:space="preserve"> ou WebQualis/Capes, conforme disposto n</w:t>
      </w:r>
      <w:r w:rsidR="00B817C3">
        <w:t>os itens 4.a e 4.b deste edital.</w:t>
      </w:r>
      <w:r>
        <w:t xml:space="preserve"> </w:t>
      </w:r>
    </w:p>
    <w:p w14:paraId="595BCC9E" w14:textId="77777777" w:rsidR="00B64E92" w:rsidRDefault="00295F13">
      <w:pPr>
        <w:ind w:left="-5" w:right="29"/>
      </w:pPr>
      <w:r>
        <w:t>5.1. d) Nota fiscal emitida por pessoa jurídica, em nome do solicitante do auxílio.</w:t>
      </w:r>
    </w:p>
    <w:p w14:paraId="4D5E14BD" w14:textId="5621ABCE" w:rsidR="00BD0FB8" w:rsidRDefault="00B64E92">
      <w:pPr>
        <w:ind w:left="-5" w:right="29"/>
      </w:pPr>
      <w:r>
        <w:t>5.1. e) Comprovante do fator de impacto e/ou estrato do periódico indexado.</w:t>
      </w:r>
      <w:r w:rsidR="00295F13">
        <w:t xml:space="preserve"> </w:t>
      </w:r>
    </w:p>
    <w:p w14:paraId="2D4E6EB4" w14:textId="77777777" w:rsidR="00A73D17" w:rsidRDefault="00295F13">
      <w:pPr>
        <w:spacing w:after="0" w:line="259" w:lineRule="auto"/>
        <w:ind w:left="0" w:right="0" w:firstLine="0"/>
        <w:jc w:val="left"/>
        <w:rPr>
          <w:b/>
        </w:rPr>
      </w:pPr>
      <w:r>
        <w:rPr>
          <w:b/>
        </w:rPr>
        <w:t xml:space="preserve"> </w:t>
      </w:r>
    </w:p>
    <w:p w14:paraId="34F9B347" w14:textId="77777777" w:rsidR="00BD0FB8" w:rsidRDefault="00295F13">
      <w:pPr>
        <w:spacing w:after="0" w:line="259" w:lineRule="auto"/>
        <w:ind w:left="0" w:right="0" w:firstLine="0"/>
        <w:jc w:val="left"/>
      </w:pPr>
      <w:r>
        <w:rPr>
          <w:b/>
        </w:rPr>
        <w:t xml:space="preserve"> </w:t>
      </w:r>
    </w:p>
    <w:p w14:paraId="6A5F73FF" w14:textId="77777777" w:rsidR="00BD0FB8" w:rsidRDefault="00295F13">
      <w:pPr>
        <w:pStyle w:val="Ttulo2"/>
        <w:ind w:left="452" w:right="0" w:hanging="467"/>
      </w:pPr>
      <w:r>
        <w:t xml:space="preserve">Solicitação de Auxílio ao Pagamento de Taxas de Publicação </w:t>
      </w:r>
    </w:p>
    <w:p w14:paraId="6AF1E93B" w14:textId="77777777" w:rsidR="00BD0FB8" w:rsidRDefault="00295F13">
      <w:pPr>
        <w:spacing w:after="0" w:line="259" w:lineRule="auto"/>
        <w:ind w:left="0" w:right="0" w:firstLine="0"/>
        <w:jc w:val="left"/>
      </w:pPr>
      <w:r>
        <w:t xml:space="preserve"> </w:t>
      </w:r>
    </w:p>
    <w:p w14:paraId="5D8D7657" w14:textId="6A411C93" w:rsidR="00BD0FB8" w:rsidRDefault="00295F13">
      <w:pPr>
        <w:ind w:left="-5" w:right="29"/>
      </w:pPr>
      <w:r>
        <w:t>A solicitação de auxílio ao reembolso de pagamento de taxas de publicação do artigo científico deve ser submetida ao Setor de Pesquisa</w:t>
      </w:r>
      <w:r w:rsidR="00955202">
        <w:t xml:space="preserve"> e Desenvolvimento Científico</w:t>
      </w:r>
      <w:r>
        <w:t xml:space="preserve"> da Universidade Anhembi Morumbi, mediante apresentação dos seguintes documentos: </w:t>
      </w:r>
    </w:p>
    <w:p w14:paraId="1701D5D4" w14:textId="77777777" w:rsidR="00BD0FB8" w:rsidRDefault="00295F13">
      <w:pPr>
        <w:spacing w:after="0" w:line="259" w:lineRule="auto"/>
        <w:ind w:left="0" w:right="0" w:firstLine="0"/>
        <w:jc w:val="left"/>
      </w:pPr>
      <w:r>
        <w:t xml:space="preserve"> </w:t>
      </w:r>
    </w:p>
    <w:p w14:paraId="3C74E0E9" w14:textId="150D7091" w:rsidR="00BD0FB8" w:rsidRDefault="00295F13">
      <w:pPr>
        <w:ind w:left="-5" w:right="29"/>
      </w:pPr>
      <w:r>
        <w:t>5.2. a) Formulário próprio de solicitação do subsídio (Anexo l), dev</w:t>
      </w:r>
      <w:r w:rsidR="00BB1E62">
        <w:t>idamente preenchido e assinado.</w:t>
      </w:r>
    </w:p>
    <w:p w14:paraId="6AE51BA4" w14:textId="631782CE" w:rsidR="00BD0FB8" w:rsidRDefault="00295F13">
      <w:pPr>
        <w:ind w:left="-5" w:right="29"/>
      </w:pPr>
      <w:r w:rsidRPr="001E3075">
        <w:t>5.2. b) Comprovação de aceite ou publicação do artigo pelo periódico indexado pelas bases SCOPUS</w:t>
      </w:r>
      <w:r w:rsidR="00781808">
        <w:t xml:space="preserve">, SciELO </w:t>
      </w:r>
      <w:r w:rsidRPr="001E3075">
        <w:t>e/ou WebQualis/Capes, conforme disposto no</w:t>
      </w:r>
      <w:r w:rsidR="00BB1E62" w:rsidRPr="001E3075">
        <w:t>s itens 4.a e 4.b deste edital.</w:t>
      </w:r>
    </w:p>
    <w:p w14:paraId="726249FA" w14:textId="1CB4B417" w:rsidR="00BD0FB8" w:rsidRDefault="00295F13">
      <w:pPr>
        <w:ind w:left="-5" w:right="29"/>
      </w:pPr>
      <w:r>
        <w:t xml:space="preserve">5.2. c) Documento original comprobatório do valor pago e correspondente à taxa de publicação do artigo científico em nome do solicitante do auxílio. O documento comprobatório deve conter CNPJ [ou referente no âmbito internacional] do periódico ou Instituição mantenedora deste. </w:t>
      </w:r>
    </w:p>
    <w:p w14:paraId="5B6D9DC3" w14:textId="1D4FA933" w:rsidR="00CA5FE3" w:rsidRDefault="00B32DBF">
      <w:pPr>
        <w:ind w:left="-5" w:right="29"/>
      </w:pPr>
      <w:r>
        <w:t>5.2. d) Comprovante</w:t>
      </w:r>
      <w:r w:rsidR="00CA5FE3">
        <w:t xml:space="preserve"> do fator de impacto </w:t>
      </w:r>
      <w:r w:rsidR="006138F4">
        <w:t>e/</w:t>
      </w:r>
      <w:r w:rsidR="00CA5FE3">
        <w:t>ou estrato do periódico indexado.</w:t>
      </w:r>
    </w:p>
    <w:p w14:paraId="3FBCEF23" w14:textId="77777777" w:rsidR="00BD0FB8" w:rsidRDefault="00295F13">
      <w:pPr>
        <w:spacing w:after="0" w:line="259" w:lineRule="auto"/>
        <w:ind w:left="0" w:right="0" w:firstLine="0"/>
        <w:jc w:val="left"/>
      </w:pPr>
      <w:r>
        <w:t xml:space="preserve"> </w:t>
      </w:r>
    </w:p>
    <w:p w14:paraId="4E2EDA2C" w14:textId="77777777" w:rsidR="00BD0FB8" w:rsidRDefault="00295F13">
      <w:pPr>
        <w:spacing w:after="0" w:line="259" w:lineRule="auto"/>
        <w:ind w:left="4309" w:right="0" w:firstLine="0"/>
        <w:jc w:val="center"/>
      </w:pPr>
      <w:r>
        <w:rPr>
          <w:rFonts w:ascii="Cambria" w:eastAsia="Cambria" w:hAnsi="Cambria" w:cs="Cambria"/>
        </w:rPr>
        <w:tab/>
      </w:r>
    </w:p>
    <w:p w14:paraId="76749642" w14:textId="77777777" w:rsidR="00BD0FB8" w:rsidRDefault="00295F13">
      <w:pPr>
        <w:pStyle w:val="Ttulo1"/>
        <w:ind w:left="252" w:right="0" w:hanging="267"/>
      </w:pPr>
      <w:r>
        <w:t xml:space="preserve">CRITÉRIOS DE AVALIAÇÃO </w:t>
      </w:r>
    </w:p>
    <w:p w14:paraId="71B55EBB" w14:textId="77777777" w:rsidR="00BD0FB8" w:rsidRDefault="00295F13">
      <w:pPr>
        <w:spacing w:after="0" w:line="259" w:lineRule="auto"/>
        <w:ind w:left="0" w:right="0" w:firstLine="0"/>
        <w:jc w:val="left"/>
      </w:pPr>
      <w:r>
        <w:t xml:space="preserve"> </w:t>
      </w:r>
    </w:p>
    <w:p w14:paraId="56001668" w14:textId="77777777" w:rsidR="00BD0FB8" w:rsidRDefault="00295F13">
      <w:pPr>
        <w:ind w:left="-5" w:right="29"/>
      </w:pPr>
      <w:r>
        <w:t xml:space="preserve">As solicitações serão analisadas e recomendadas ou não à aprovação da concessão do auxílio pela Reitoria da Universidade Anhembi Morumbi, em conformidade aos seguintes critérios: </w:t>
      </w:r>
    </w:p>
    <w:p w14:paraId="5C6871F7" w14:textId="77777777" w:rsidR="00BD0FB8" w:rsidRDefault="00295F13">
      <w:pPr>
        <w:spacing w:after="0" w:line="259" w:lineRule="auto"/>
        <w:ind w:left="0" w:right="0" w:firstLine="0"/>
        <w:jc w:val="left"/>
      </w:pPr>
      <w:r>
        <w:t xml:space="preserve"> </w:t>
      </w:r>
    </w:p>
    <w:p w14:paraId="2DE8F6EF" w14:textId="25D4FD0E" w:rsidR="00BD0FB8" w:rsidRDefault="00295F13">
      <w:pPr>
        <w:ind w:left="-5" w:right="29"/>
      </w:pPr>
      <w:r>
        <w:t>6. a) Adequação</w:t>
      </w:r>
      <w:r w:rsidR="0057652B">
        <w:t xml:space="preserve"> aos termos do presente edital.</w:t>
      </w:r>
    </w:p>
    <w:p w14:paraId="5D55FF5F" w14:textId="01D23F58" w:rsidR="00BD0FB8" w:rsidRDefault="00295F13">
      <w:pPr>
        <w:ind w:left="-5" w:right="29"/>
      </w:pPr>
      <w:r>
        <w:t>6. b) Rele</w:t>
      </w:r>
      <w:r w:rsidR="0057652B">
        <w:t>vância científica do periódico.</w:t>
      </w:r>
    </w:p>
    <w:p w14:paraId="4732C377" w14:textId="6F0CBD60" w:rsidR="00BD0FB8" w:rsidRDefault="00295F13" w:rsidP="00225BD5">
      <w:pPr>
        <w:ind w:left="0" w:right="29" w:firstLine="0"/>
      </w:pPr>
      <w:r>
        <w:t>6.</w:t>
      </w:r>
      <w:r w:rsidR="00225BD5">
        <w:t xml:space="preserve"> c) </w:t>
      </w:r>
      <w:r>
        <w:t xml:space="preserve">Qualificação e produção acadêmica do requerente e </w:t>
      </w:r>
      <w:r w:rsidR="00A73D17">
        <w:t xml:space="preserve">eventuais </w:t>
      </w:r>
      <w:r w:rsidR="00ED3B65">
        <w:t>pesquisadores associados.</w:t>
      </w:r>
    </w:p>
    <w:p w14:paraId="018191EA" w14:textId="77777777" w:rsidR="00BD0FB8" w:rsidRDefault="00295F13">
      <w:pPr>
        <w:ind w:left="-5" w:right="29"/>
      </w:pPr>
      <w:r>
        <w:t xml:space="preserve">6. d) Relevância e contribuição científica do manuscrito à área de conhecimento do requerente. </w:t>
      </w:r>
    </w:p>
    <w:p w14:paraId="62C75DC7" w14:textId="4212568D" w:rsidR="00BD0FB8" w:rsidRDefault="00295F13">
      <w:pPr>
        <w:spacing w:after="0" w:line="259" w:lineRule="auto"/>
        <w:ind w:left="0" w:right="0" w:firstLine="0"/>
        <w:jc w:val="left"/>
      </w:pPr>
      <w:r>
        <w:t xml:space="preserve"> </w:t>
      </w:r>
    </w:p>
    <w:p w14:paraId="548F311E" w14:textId="04A9CFBA" w:rsidR="00452094" w:rsidRDefault="00452094">
      <w:pPr>
        <w:spacing w:after="0" w:line="259" w:lineRule="auto"/>
        <w:ind w:left="0" w:right="0" w:firstLine="0"/>
        <w:jc w:val="left"/>
      </w:pPr>
    </w:p>
    <w:p w14:paraId="0192CF91" w14:textId="18378738" w:rsidR="00452094" w:rsidRDefault="00452094">
      <w:pPr>
        <w:spacing w:after="0" w:line="259" w:lineRule="auto"/>
        <w:ind w:left="0" w:right="0" w:firstLine="0"/>
        <w:jc w:val="left"/>
      </w:pPr>
    </w:p>
    <w:p w14:paraId="254B357B" w14:textId="60201C03" w:rsidR="00452094" w:rsidRDefault="00452094">
      <w:pPr>
        <w:spacing w:after="0" w:line="259" w:lineRule="auto"/>
        <w:ind w:left="0" w:right="0" w:firstLine="0"/>
        <w:jc w:val="left"/>
      </w:pPr>
    </w:p>
    <w:p w14:paraId="156575BC" w14:textId="4FB6ABFD" w:rsidR="00BD0FB8" w:rsidRDefault="00295F13">
      <w:pPr>
        <w:ind w:left="-5" w:right="29"/>
      </w:pPr>
      <w:r>
        <w:t>O Setor de Pesquisa</w:t>
      </w:r>
      <w:r w:rsidR="00452094">
        <w:t xml:space="preserve"> e Desenvolvimento Científico</w:t>
      </w:r>
      <w:r>
        <w:t xml:space="preserve"> da Universidade Anhembi Morumbi poderá solicitar ao proponente, a qualquer tempo, a apresentação de outros documentos</w:t>
      </w:r>
      <w:r w:rsidR="00452094">
        <w:t xml:space="preserve"> </w:t>
      </w:r>
      <w:r>
        <w:t xml:space="preserve">comprobatórios ou informações consideradas necessárias ao bom andamento do processo de seleção. </w:t>
      </w:r>
    </w:p>
    <w:p w14:paraId="70627573" w14:textId="77777777" w:rsidR="00BD0FB8" w:rsidRDefault="00295F13">
      <w:pPr>
        <w:spacing w:after="0" w:line="259" w:lineRule="auto"/>
        <w:ind w:left="0" w:right="0" w:firstLine="0"/>
        <w:jc w:val="left"/>
      </w:pPr>
      <w:r>
        <w:t xml:space="preserve"> </w:t>
      </w:r>
    </w:p>
    <w:p w14:paraId="0C40B9E9" w14:textId="77777777" w:rsidR="00BD0FB8" w:rsidRDefault="00295F13">
      <w:pPr>
        <w:spacing w:after="0" w:line="259" w:lineRule="auto"/>
        <w:ind w:left="0" w:right="0" w:firstLine="0"/>
        <w:jc w:val="left"/>
      </w:pPr>
      <w:r>
        <w:t xml:space="preserve"> </w:t>
      </w:r>
    </w:p>
    <w:p w14:paraId="2A28E04F" w14:textId="77777777" w:rsidR="00BD0FB8" w:rsidRDefault="00295F13">
      <w:pPr>
        <w:pStyle w:val="Ttulo1"/>
        <w:ind w:left="252" w:right="0" w:hanging="267"/>
      </w:pPr>
      <w:r>
        <w:t xml:space="preserve">EXIGÊNCIAS AO BENEFICIÁRIO </w:t>
      </w:r>
    </w:p>
    <w:p w14:paraId="7D32072B" w14:textId="77777777" w:rsidR="00BD0FB8" w:rsidRDefault="00295F13">
      <w:pPr>
        <w:spacing w:after="0" w:line="259" w:lineRule="auto"/>
        <w:ind w:left="0" w:right="0" w:firstLine="0"/>
        <w:jc w:val="left"/>
      </w:pPr>
      <w:r>
        <w:rPr>
          <w:b/>
        </w:rPr>
        <w:t xml:space="preserve">  </w:t>
      </w:r>
    </w:p>
    <w:p w14:paraId="0349FFF9" w14:textId="77777777" w:rsidR="00BD0FB8" w:rsidRDefault="00295F13">
      <w:pPr>
        <w:ind w:left="-5" w:right="29"/>
      </w:pPr>
      <w:r>
        <w:t xml:space="preserve">São solicitadas ao beneficiário do subsídio as seguintes providências: </w:t>
      </w:r>
    </w:p>
    <w:p w14:paraId="48EDB6F8" w14:textId="77777777" w:rsidR="00BD0FB8" w:rsidRDefault="00295F13">
      <w:pPr>
        <w:spacing w:after="0" w:line="259" w:lineRule="auto"/>
        <w:ind w:left="0" w:right="0" w:firstLine="0"/>
        <w:jc w:val="left"/>
      </w:pPr>
      <w:r>
        <w:t xml:space="preserve"> </w:t>
      </w:r>
    </w:p>
    <w:p w14:paraId="629114D2" w14:textId="39C23251" w:rsidR="00BD0FB8" w:rsidRDefault="00295F13">
      <w:pPr>
        <w:ind w:left="-5" w:right="29"/>
      </w:pPr>
      <w:r>
        <w:t>7. a) Constar no artigo científico a referência à Universidade Anhembi Morumbi como instituição principal vinculada à publicação subsidiada, assim como menção ao apoio recebido pela Instituição, nos agradecimentos ou na lista dos órgãos financiadores da pe</w:t>
      </w:r>
      <w:r w:rsidR="000C7D61">
        <w:t>squisa.</w:t>
      </w:r>
    </w:p>
    <w:p w14:paraId="72D8AD21" w14:textId="3476B7E8" w:rsidR="00BD0FB8" w:rsidRDefault="00295F13">
      <w:pPr>
        <w:ind w:left="-5" w:right="29"/>
      </w:pPr>
      <w:r>
        <w:t>7. b) Encaminhar ao Setor de Pesquisa</w:t>
      </w:r>
      <w:r w:rsidR="009615E2">
        <w:t xml:space="preserve"> e Desenvolvimento Científico</w:t>
      </w:r>
      <w:r>
        <w:t xml:space="preserve"> da Universidade Anhembi Morumbi o resultado e o parecer emitido pelo periódico ao artigo submetido, no prazo máximo de 15 dias apó</w:t>
      </w:r>
      <w:r w:rsidR="003447E0">
        <w:t>s o recebimento da notificação.</w:t>
      </w:r>
    </w:p>
    <w:p w14:paraId="7D76B9F4" w14:textId="09020956" w:rsidR="00BD0FB8" w:rsidRDefault="009906A2">
      <w:pPr>
        <w:ind w:left="-5" w:right="29"/>
      </w:pPr>
      <w:r w:rsidRPr="005C591C">
        <w:t>7.</w:t>
      </w:r>
      <w:r>
        <w:t xml:space="preserve"> </w:t>
      </w:r>
      <w:r w:rsidRPr="005C591C">
        <w:t>c) Realizar</w:t>
      </w:r>
      <w:r w:rsidR="00295F13" w:rsidRPr="005C591C">
        <w:t xml:space="preserve"> nova submissão a outro periódico equivalente, e conforme disposto nos itens 4.a e 4.b deste edital, em caso de parecer negativo à publicação pela revista objeto do envio anterior. O comprovante da nova aplicação deverá ser encaminhado ao Setor de Pesquisa, no prazo máximo de 15 dias apó</w:t>
      </w:r>
      <w:r w:rsidR="003447E0" w:rsidRPr="005C591C">
        <w:t>s o recebimento do protocolo.</w:t>
      </w:r>
    </w:p>
    <w:p w14:paraId="4EC8C64B" w14:textId="65DD40B9" w:rsidR="00BD0FB8" w:rsidRDefault="00295F13" w:rsidP="004F360A">
      <w:pPr>
        <w:ind w:left="-5" w:right="29"/>
      </w:pPr>
      <w:r>
        <w:t>7. d) Enviar ao Setor de Pesquisa da Universidade Anhembi Morumbi uma cópia digital do artigo publicado no periódico científico, impreterivelmente até 15 dias após data de publicação. No caso de periódico digital, também informar o endereço eletrônico relacionado à publicação do artigo científico</w:t>
      </w:r>
      <w:r w:rsidR="004F360A">
        <w:t>, ISSN e DOI (quando for o caso)</w:t>
      </w:r>
      <w:r>
        <w:t xml:space="preserve">. </w:t>
      </w:r>
      <w:r>
        <w:rPr>
          <w:rFonts w:ascii="Cambria" w:eastAsia="Cambria" w:hAnsi="Cambria" w:cs="Cambria"/>
        </w:rPr>
        <w:tab/>
      </w:r>
    </w:p>
    <w:p w14:paraId="076C0071" w14:textId="5AB9DDF9" w:rsidR="00BD0FB8" w:rsidRDefault="00295F13">
      <w:pPr>
        <w:ind w:left="-5" w:right="29"/>
      </w:pPr>
      <w:r>
        <w:t>7. e) Atuar como avaliador ad hoc, se requisitado pelo Setor de Pesquisa</w:t>
      </w:r>
      <w:r w:rsidR="00022066">
        <w:t xml:space="preserve"> e Desenvolvimento Científico</w:t>
      </w:r>
      <w:r>
        <w:t xml:space="preserve">, até o final do ano subsequente ao da sua contemplação. </w:t>
      </w:r>
    </w:p>
    <w:p w14:paraId="5559B6AE" w14:textId="77777777" w:rsidR="00BD0FB8" w:rsidRDefault="00295F13">
      <w:pPr>
        <w:spacing w:after="35" w:line="259" w:lineRule="auto"/>
        <w:ind w:left="0" w:right="0" w:firstLine="0"/>
        <w:jc w:val="left"/>
      </w:pPr>
      <w:r>
        <w:t xml:space="preserve"> </w:t>
      </w:r>
    </w:p>
    <w:p w14:paraId="485C26EE" w14:textId="7EE6A7C1" w:rsidR="00BD0FB8" w:rsidRDefault="00295F13" w:rsidP="00866C18">
      <w:pPr>
        <w:ind w:left="-5" w:right="29"/>
        <w:rPr>
          <w:color w:val="auto"/>
        </w:rPr>
      </w:pPr>
      <w:r w:rsidRPr="009B1E12">
        <w:rPr>
          <w:b/>
          <w:color w:val="auto"/>
        </w:rPr>
        <w:t>IMPORTANTE:</w:t>
      </w:r>
      <w:r w:rsidRPr="009B1E12">
        <w:rPr>
          <w:color w:val="auto"/>
        </w:rPr>
        <w:t xml:space="preserve"> O descumprimento dessas exigências pelo beneficiário será motivo de devolução integral dos recursos recebidos e caracterizará inadimplência deste junto à Reitoria da Universidade Anhembi Morumbi, até sua regularização. </w:t>
      </w:r>
    </w:p>
    <w:p w14:paraId="71BE949E" w14:textId="375854D4" w:rsidR="00CB7B3F" w:rsidRDefault="00CB7B3F" w:rsidP="00866C18">
      <w:pPr>
        <w:ind w:left="-5" w:right="29"/>
        <w:rPr>
          <w:color w:val="auto"/>
        </w:rPr>
      </w:pPr>
    </w:p>
    <w:p w14:paraId="52BB245A" w14:textId="77777777" w:rsidR="00CB7B3F" w:rsidRPr="00866C18" w:rsidRDefault="00CB7B3F" w:rsidP="00866C18">
      <w:pPr>
        <w:ind w:left="-5" w:right="29"/>
        <w:rPr>
          <w:color w:val="auto"/>
        </w:rPr>
      </w:pPr>
    </w:p>
    <w:p w14:paraId="124E5DEB" w14:textId="77777777" w:rsidR="00BD0FB8" w:rsidRDefault="00295F13">
      <w:pPr>
        <w:pStyle w:val="Ttulo1"/>
        <w:ind w:left="252" w:right="0" w:hanging="267"/>
      </w:pPr>
      <w:r>
        <w:t xml:space="preserve">DISPOSIÇÕES GERAIS E FINAIS </w:t>
      </w:r>
    </w:p>
    <w:p w14:paraId="6375B199" w14:textId="77777777" w:rsidR="00BD0FB8" w:rsidRDefault="00295F13">
      <w:pPr>
        <w:spacing w:after="0" w:line="259" w:lineRule="auto"/>
        <w:ind w:left="0" w:right="0" w:firstLine="0"/>
        <w:jc w:val="left"/>
      </w:pPr>
      <w:r>
        <w:t xml:space="preserve"> </w:t>
      </w:r>
    </w:p>
    <w:p w14:paraId="18AA2274" w14:textId="77777777" w:rsidR="00091D72" w:rsidRDefault="00091D72">
      <w:pPr>
        <w:ind w:left="-5" w:right="29"/>
      </w:pPr>
    </w:p>
    <w:p w14:paraId="4FD2F1AC" w14:textId="77777777" w:rsidR="00091D72" w:rsidRDefault="00091D72">
      <w:pPr>
        <w:ind w:left="-5" w:right="29"/>
      </w:pPr>
    </w:p>
    <w:p w14:paraId="69A114E0" w14:textId="77777777" w:rsidR="00091D72" w:rsidRDefault="00091D72">
      <w:pPr>
        <w:ind w:left="-5" w:right="29"/>
      </w:pPr>
    </w:p>
    <w:p w14:paraId="74CC119D" w14:textId="77777777" w:rsidR="00091D72" w:rsidRDefault="00091D72">
      <w:pPr>
        <w:ind w:left="-5" w:right="29"/>
      </w:pPr>
    </w:p>
    <w:p w14:paraId="7A6C8E2B" w14:textId="020CFB65" w:rsidR="00854C54" w:rsidRDefault="00295F13">
      <w:pPr>
        <w:ind w:left="-5" w:right="29"/>
      </w:pPr>
      <w:r>
        <w:t xml:space="preserve">Como disposições gerais e finais deste edital, solicita-se ao requerente observar: </w:t>
      </w:r>
    </w:p>
    <w:p w14:paraId="52AC8E88" w14:textId="77777777" w:rsidR="00BD0FB8" w:rsidRDefault="00295F13">
      <w:pPr>
        <w:spacing w:after="0" w:line="259" w:lineRule="auto"/>
        <w:ind w:left="0" w:right="0" w:firstLine="0"/>
        <w:jc w:val="left"/>
      </w:pPr>
      <w:r>
        <w:t xml:space="preserve"> </w:t>
      </w:r>
    </w:p>
    <w:p w14:paraId="70AEB8C4" w14:textId="1A7ABE03" w:rsidR="00CB7B3F" w:rsidRDefault="00295F13">
      <w:pPr>
        <w:ind w:left="-5" w:right="29"/>
      </w:pPr>
      <w:r>
        <w:t>8. a) Em caso de publicação multiautorais, o auxílio será conc</w:t>
      </w:r>
      <w:r w:rsidR="00D72321">
        <w:t>edido somente a um dos autores.</w:t>
      </w:r>
    </w:p>
    <w:p w14:paraId="278F34CA" w14:textId="4223C0F8" w:rsidR="00BD0FB8" w:rsidRDefault="00295F13">
      <w:pPr>
        <w:ind w:left="-5" w:right="29"/>
      </w:pPr>
      <w:r>
        <w:t>8. b) A solicitação será analisada pela Reitoria somente após o recebimento e convalidação pelo Setor de Pesquisa da Universidade Anhembi Morumbi de toda a documentação re</w:t>
      </w:r>
      <w:r w:rsidR="00D72321">
        <w:t>querida no âmbito deste Edital.</w:t>
      </w:r>
    </w:p>
    <w:p w14:paraId="3BE8F9B5" w14:textId="3D514B38" w:rsidR="00BD0FB8" w:rsidRDefault="00295F13">
      <w:pPr>
        <w:ind w:left="-5" w:right="29"/>
      </w:pPr>
      <w:r>
        <w:t>8. c) O resultado da análise será divulgado ao requerente em até 60 dias após a emiss</w:t>
      </w:r>
      <w:r w:rsidR="00FB2DC0">
        <w:t>ão do protocolo da solicitação.</w:t>
      </w:r>
    </w:p>
    <w:p w14:paraId="73C063CD" w14:textId="517AD114" w:rsidR="00BD0FB8" w:rsidRDefault="00295F13">
      <w:pPr>
        <w:ind w:left="-5" w:right="29"/>
      </w:pPr>
      <w:r>
        <w:t xml:space="preserve">8. d) As solicitações que não atenderem aos critérios estabelecidos no presente Edital </w:t>
      </w:r>
      <w:r w:rsidR="00FB2DC0">
        <w:t>serão consideradas inelegíveis.</w:t>
      </w:r>
    </w:p>
    <w:p w14:paraId="36C1A184" w14:textId="06624A6D" w:rsidR="00BD0FB8" w:rsidRDefault="00295F13">
      <w:pPr>
        <w:ind w:left="-5" w:right="29"/>
      </w:pPr>
      <w:r>
        <w:t xml:space="preserve">8. e) Não será concedido o direito à impugnação dos termos deste Edital aquele que </w:t>
      </w:r>
      <w:proofErr w:type="gramStart"/>
      <w:r>
        <w:t>tendo-o</w:t>
      </w:r>
      <w:proofErr w:type="gramEnd"/>
      <w:r>
        <w:t xml:space="preserve"> aceito e a ele tenha se submetido venha posteriormente a</w:t>
      </w:r>
      <w:r w:rsidR="00FB2DC0">
        <w:t>pontar eventual inconsistência.</w:t>
      </w:r>
    </w:p>
    <w:p w14:paraId="3D5E0A1D" w14:textId="77777777" w:rsidR="006345FF" w:rsidRDefault="006345FF" w:rsidP="006345FF">
      <w:pPr>
        <w:ind w:left="-5" w:right="40"/>
      </w:pPr>
      <w:r>
        <w:t xml:space="preserve">8. f) A concessão do auxílio poderá ser total ou parcial, observada a programação orçamentária e financeira da Instituição a este Edital. </w:t>
      </w:r>
    </w:p>
    <w:p w14:paraId="5BB6C71C" w14:textId="39FE178B" w:rsidR="00BD0FB8" w:rsidRDefault="00295F13">
      <w:pPr>
        <w:ind w:left="-5" w:right="29"/>
      </w:pPr>
      <w:r>
        <w:t xml:space="preserve">8. </w:t>
      </w:r>
      <w:r w:rsidR="006345FF">
        <w:t>g</w:t>
      </w:r>
      <w:r>
        <w:t>) A Universidade Anhembi Morumbi poderá a qualquer momento cancelar este Edital, por motivos impeditivos à sua continuidade,</w:t>
      </w:r>
      <w:r w:rsidR="00FB2DC0">
        <w:t xml:space="preserve"> sem ônus legais à Instituição.</w:t>
      </w:r>
    </w:p>
    <w:p w14:paraId="0E016F71" w14:textId="1B666053" w:rsidR="00BD0FB8" w:rsidRDefault="00295F13">
      <w:pPr>
        <w:ind w:left="-5" w:right="29"/>
      </w:pPr>
      <w:r>
        <w:t xml:space="preserve">8. </w:t>
      </w:r>
      <w:r w:rsidR="006345FF">
        <w:t>h</w:t>
      </w:r>
      <w:r>
        <w:t>)</w:t>
      </w:r>
      <w:r w:rsidR="005715D0">
        <w:t xml:space="preserve"> </w:t>
      </w:r>
      <w:r>
        <w:t>Os casos omissos neste Edital serão deliberados pela Reitoria d</w:t>
      </w:r>
      <w:r w:rsidR="00A31D73">
        <w:t>a Universidade Anhembi Morumbi.</w:t>
      </w:r>
    </w:p>
    <w:p w14:paraId="681CF599" w14:textId="153A8E4D" w:rsidR="00BD0FB8" w:rsidRPr="00CB7B3F" w:rsidRDefault="00295F13">
      <w:pPr>
        <w:ind w:left="-5" w:right="29"/>
        <w:rPr>
          <w:szCs w:val="24"/>
        </w:rPr>
      </w:pPr>
      <w:r>
        <w:t xml:space="preserve">8. </w:t>
      </w:r>
      <w:r w:rsidR="006345FF">
        <w:t>i</w:t>
      </w:r>
      <w:r>
        <w:t xml:space="preserve">) O presente edital entrará em vigor na data de sua publicação, com vigência </w:t>
      </w:r>
      <w:r w:rsidRPr="00CB7B3F">
        <w:rPr>
          <w:szCs w:val="24"/>
        </w:rPr>
        <w:t>até 1</w:t>
      </w:r>
      <w:r w:rsidR="00022066">
        <w:rPr>
          <w:szCs w:val="24"/>
        </w:rPr>
        <w:t>0</w:t>
      </w:r>
      <w:r w:rsidR="00F64D3A">
        <w:rPr>
          <w:szCs w:val="24"/>
        </w:rPr>
        <w:t xml:space="preserve"> de dezembro de 202</w:t>
      </w:r>
      <w:r w:rsidR="00022066">
        <w:rPr>
          <w:szCs w:val="24"/>
        </w:rPr>
        <w:t>1</w:t>
      </w:r>
      <w:r w:rsidRPr="00CB7B3F">
        <w:rPr>
          <w:szCs w:val="24"/>
        </w:rPr>
        <w:t xml:space="preserve">. </w:t>
      </w:r>
    </w:p>
    <w:p w14:paraId="3A06ED96" w14:textId="77777777" w:rsidR="00BD0FB8" w:rsidRPr="00CB7B3F" w:rsidRDefault="00295F13">
      <w:pPr>
        <w:spacing w:after="0" w:line="259" w:lineRule="auto"/>
        <w:ind w:left="0" w:right="0" w:firstLine="0"/>
        <w:jc w:val="left"/>
        <w:rPr>
          <w:szCs w:val="24"/>
        </w:rPr>
      </w:pPr>
      <w:r w:rsidRPr="00CB7B3F">
        <w:rPr>
          <w:szCs w:val="24"/>
        </w:rPr>
        <w:t xml:space="preserve"> </w:t>
      </w:r>
    </w:p>
    <w:p w14:paraId="36D568C3" w14:textId="77777777" w:rsidR="00BD0FB8" w:rsidRPr="00CB7B3F" w:rsidRDefault="00295F13">
      <w:pPr>
        <w:spacing w:after="0" w:line="259" w:lineRule="auto"/>
        <w:ind w:left="0" w:right="0" w:firstLine="0"/>
        <w:jc w:val="left"/>
        <w:rPr>
          <w:szCs w:val="24"/>
        </w:rPr>
      </w:pPr>
      <w:r w:rsidRPr="00CB7B3F">
        <w:rPr>
          <w:szCs w:val="24"/>
        </w:rPr>
        <w:t xml:space="preserve"> </w:t>
      </w:r>
    </w:p>
    <w:p w14:paraId="69C2EA48" w14:textId="38BC7DCE" w:rsidR="00BD0FB8" w:rsidRPr="00CB7B3F" w:rsidRDefault="00295F13">
      <w:pPr>
        <w:spacing w:after="0" w:line="259" w:lineRule="auto"/>
        <w:ind w:left="0" w:right="0" w:firstLine="0"/>
        <w:jc w:val="left"/>
        <w:rPr>
          <w:szCs w:val="24"/>
        </w:rPr>
      </w:pPr>
      <w:r w:rsidRPr="00CB7B3F">
        <w:rPr>
          <w:szCs w:val="24"/>
        </w:rPr>
        <w:t xml:space="preserve">  </w:t>
      </w:r>
    </w:p>
    <w:p w14:paraId="55218DB3" w14:textId="39B6B62C" w:rsidR="00491E5D" w:rsidRPr="00CB7B3F" w:rsidRDefault="00491E5D" w:rsidP="00491E5D">
      <w:pPr>
        <w:autoSpaceDE w:val="0"/>
        <w:autoSpaceDN w:val="0"/>
        <w:adjustRightInd w:val="0"/>
        <w:spacing w:after="0" w:line="240" w:lineRule="auto"/>
        <w:jc w:val="left"/>
        <w:rPr>
          <w:rFonts w:cstheme="minorHAnsi"/>
          <w:szCs w:val="24"/>
        </w:rPr>
      </w:pPr>
      <w:r w:rsidRPr="00CB7B3F">
        <w:rPr>
          <w:rFonts w:cstheme="minorHAnsi"/>
          <w:szCs w:val="24"/>
        </w:rPr>
        <w:t>Reitor</w:t>
      </w:r>
      <w:r w:rsidR="0036589C">
        <w:rPr>
          <w:rFonts w:cstheme="minorHAnsi"/>
          <w:szCs w:val="24"/>
        </w:rPr>
        <w:t>ia</w:t>
      </w:r>
    </w:p>
    <w:p w14:paraId="0345F156" w14:textId="0271CEA8" w:rsidR="00491E5D" w:rsidRPr="00CB7B3F" w:rsidRDefault="00491E5D" w:rsidP="00491E5D">
      <w:pPr>
        <w:autoSpaceDE w:val="0"/>
        <w:autoSpaceDN w:val="0"/>
        <w:adjustRightInd w:val="0"/>
        <w:spacing w:after="0" w:line="240" w:lineRule="auto"/>
        <w:jc w:val="left"/>
        <w:rPr>
          <w:rFonts w:cstheme="minorHAnsi"/>
          <w:szCs w:val="24"/>
        </w:rPr>
      </w:pPr>
      <w:r w:rsidRPr="00CB7B3F">
        <w:rPr>
          <w:rFonts w:cstheme="minorHAnsi"/>
          <w:szCs w:val="24"/>
        </w:rPr>
        <w:t>Universidade Anhembi Morumbi</w:t>
      </w:r>
      <w:r w:rsidRPr="00CB7B3F">
        <w:rPr>
          <w:rFonts w:cstheme="minorHAnsi"/>
          <w:szCs w:val="24"/>
        </w:rPr>
        <w:br/>
      </w:r>
    </w:p>
    <w:p w14:paraId="01A4A78F" w14:textId="77777777" w:rsidR="00BD0FB8" w:rsidRDefault="00295F13">
      <w:pPr>
        <w:spacing w:after="0" w:line="259" w:lineRule="auto"/>
        <w:ind w:left="4309" w:right="0" w:firstLine="0"/>
        <w:jc w:val="center"/>
      </w:pPr>
      <w:r>
        <w:rPr>
          <w:rFonts w:ascii="Cambria" w:eastAsia="Cambria" w:hAnsi="Cambria" w:cs="Cambria"/>
        </w:rPr>
        <w:tab/>
      </w:r>
    </w:p>
    <w:p w14:paraId="24BCBBF1" w14:textId="77777777" w:rsidR="004F360A" w:rsidRDefault="004F360A">
      <w:pPr>
        <w:spacing w:after="160" w:line="259" w:lineRule="auto"/>
        <w:ind w:left="0" w:right="0" w:firstLine="0"/>
        <w:jc w:val="left"/>
        <w:rPr>
          <w:b/>
          <w:sz w:val="22"/>
        </w:rPr>
      </w:pPr>
      <w:r>
        <w:rPr>
          <w:b/>
          <w:sz w:val="22"/>
        </w:rPr>
        <w:br w:type="page"/>
      </w:r>
    </w:p>
    <w:p w14:paraId="5E61D7F0" w14:textId="77777777" w:rsidR="00CB7B3F" w:rsidRDefault="00CB7B3F">
      <w:pPr>
        <w:spacing w:after="0" w:line="259" w:lineRule="auto"/>
        <w:ind w:left="0" w:right="47" w:firstLine="0"/>
        <w:jc w:val="center"/>
        <w:rPr>
          <w:b/>
          <w:sz w:val="22"/>
        </w:rPr>
      </w:pPr>
    </w:p>
    <w:p w14:paraId="7EDD465A" w14:textId="77777777" w:rsidR="00CB7B3F" w:rsidRDefault="00CB7B3F">
      <w:pPr>
        <w:spacing w:after="0" w:line="259" w:lineRule="auto"/>
        <w:ind w:left="0" w:right="47" w:firstLine="0"/>
        <w:jc w:val="center"/>
        <w:rPr>
          <w:b/>
          <w:sz w:val="22"/>
        </w:rPr>
      </w:pPr>
    </w:p>
    <w:p w14:paraId="141EF133" w14:textId="77777777" w:rsidR="00CB7B3F" w:rsidRDefault="00CB7B3F">
      <w:pPr>
        <w:spacing w:after="0" w:line="259" w:lineRule="auto"/>
        <w:ind w:left="0" w:right="47" w:firstLine="0"/>
        <w:jc w:val="center"/>
        <w:rPr>
          <w:b/>
          <w:sz w:val="22"/>
        </w:rPr>
      </w:pPr>
    </w:p>
    <w:p w14:paraId="7782DFB8" w14:textId="0217EC20" w:rsidR="00BD0FB8" w:rsidRDefault="00295F13">
      <w:pPr>
        <w:spacing w:after="0" w:line="259" w:lineRule="auto"/>
        <w:ind w:left="0" w:right="47" w:firstLine="0"/>
        <w:jc w:val="center"/>
      </w:pPr>
      <w:r>
        <w:rPr>
          <w:b/>
          <w:sz w:val="22"/>
        </w:rPr>
        <w:t>PROGRAMA DE INCENTIVO À PRODUÇÃO CIENTÍFICA DOCENTE</w:t>
      </w:r>
      <w:r>
        <w:t xml:space="preserve"> </w:t>
      </w:r>
    </w:p>
    <w:p w14:paraId="72CD9302" w14:textId="77777777" w:rsidR="00BD0FB8" w:rsidRDefault="00295F13">
      <w:pPr>
        <w:spacing w:after="99" w:line="259" w:lineRule="auto"/>
        <w:ind w:left="0" w:right="45" w:firstLine="0"/>
        <w:jc w:val="center"/>
      </w:pPr>
      <w:r>
        <w:rPr>
          <w:b/>
          <w:sz w:val="20"/>
        </w:rPr>
        <w:t xml:space="preserve">REITORIA DA UNIVERSIDADE ANHEMBI MORUMBI </w:t>
      </w:r>
    </w:p>
    <w:p w14:paraId="538DB161" w14:textId="3671D544" w:rsidR="00BD0FB8" w:rsidRDefault="00281A27">
      <w:pPr>
        <w:spacing w:after="76" w:line="259" w:lineRule="auto"/>
        <w:ind w:right="45"/>
        <w:jc w:val="center"/>
      </w:pPr>
      <w:r>
        <w:rPr>
          <w:b/>
          <w:sz w:val="18"/>
        </w:rPr>
        <w:t>EDITAL 00</w:t>
      </w:r>
      <w:r w:rsidR="00022066">
        <w:rPr>
          <w:b/>
          <w:sz w:val="18"/>
        </w:rPr>
        <w:t>2</w:t>
      </w:r>
      <w:r>
        <w:rPr>
          <w:b/>
          <w:sz w:val="18"/>
        </w:rPr>
        <w:t>/202</w:t>
      </w:r>
      <w:r w:rsidR="00022066">
        <w:rPr>
          <w:b/>
          <w:sz w:val="18"/>
        </w:rPr>
        <w:t>1</w:t>
      </w:r>
    </w:p>
    <w:p w14:paraId="7DDAC79A" w14:textId="77777777" w:rsidR="00BD0FB8" w:rsidRDefault="00295F13">
      <w:pPr>
        <w:spacing w:after="39" w:line="259" w:lineRule="auto"/>
        <w:ind w:right="45"/>
        <w:jc w:val="center"/>
      </w:pPr>
      <w:r>
        <w:rPr>
          <w:b/>
          <w:sz w:val="18"/>
        </w:rPr>
        <w:t xml:space="preserve">CONCESSÃO DE AUXÍLIO PARA PUBLICAÇÃO EM PERIÓDICOS QUALIFICADOS </w:t>
      </w:r>
    </w:p>
    <w:p w14:paraId="4D285854" w14:textId="77777777" w:rsidR="00BD0FB8" w:rsidRDefault="00295F13">
      <w:pPr>
        <w:spacing w:after="0" w:line="259" w:lineRule="auto"/>
        <w:ind w:left="23" w:right="0" w:firstLine="0"/>
        <w:jc w:val="center"/>
      </w:pPr>
      <w:r>
        <w:t xml:space="preserve"> </w:t>
      </w:r>
    </w:p>
    <w:p w14:paraId="1FD1723F" w14:textId="77777777" w:rsidR="00BD0FB8" w:rsidRDefault="00295F13">
      <w:pPr>
        <w:spacing w:after="0" w:line="259" w:lineRule="auto"/>
        <w:ind w:left="0" w:firstLine="0"/>
        <w:jc w:val="center"/>
      </w:pPr>
      <w:r>
        <w:rPr>
          <w:b/>
          <w:u w:val="single" w:color="000000"/>
        </w:rPr>
        <w:t>ANEXO I</w:t>
      </w:r>
      <w:r>
        <w:rPr>
          <w:b/>
        </w:rPr>
        <w:t xml:space="preserve"> </w:t>
      </w:r>
    </w:p>
    <w:p w14:paraId="4118ABA9" w14:textId="77777777" w:rsidR="00BD0FB8" w:rsidRDefault="00295F13">
      <w:pPr>
        <w:spacing w:after="0" w:line="259" w:lineRule="auto"/>
        <w:ind w:left="23" w:right="0" w:firstLine="0"/>
        <w:jc w:val="center"/>
      </w:pPr>
      <w:r>
        <w:t xml:space="preserve"> </w:t>
      </w:r>
    </w:p>
    <w:tbl>
      <w:tblPr>
        <w:tblStyle w:val="TableGrid"/>
        <w:tblW w:w="9636" w:type="dxa"/>
        <w:tblInd w:w="-565" w:type="dxa"/>
        <w:tblCellMar>
          <w:top w:w="8" w:type="dxa"/>
          <w:left w:w="104" w:type="dxa"/>
          <w:right w:w="115" w:type="dxa"/>
        </w:tblCellMar>
        <w:tblLook w:val="04A0" w:firstRow="1" w:lastRow="0" w:firstColumn="1" w:lastColumn="0" w:noHBand="0" w:noVBand="1"/>
      </w:tblPr>
      <w:tblGrid>
        <w:gridCol w:w="9636"/>
      </w:tblGrid>
      <w:tr w:rsidR="00BD0FB8" w14:paraId="0925B825" w14:textId="77777777">
        <w:trPr>
          <w:trHeight w:val="238"/>
        </w:trPr>
        <w:tc>
          <w:tcPr>
            <w:tcW w:w="9636" w:type="dxa"/>
            <w:tcBorders>
              <w:top w:val="single" w:sz="4" w:space="0" w:color="000000"/>
              <w:left w:val="single" w:sz="4" w:space="0" w:color="000000"/>
              <w:bottom w:val="single" w:sz="4" w:space="0" w:color="000000"/>
              <w:right w:val="single" w:sz="4" w:space="0" w:color="000000"/>
            </w:tcBorders>
            <w:shd w:val="clear" w:color="auto" w:fill="E0E0E0"/>
          </w:tcPr>
          <w:p w14:paraId="6A7E44E3" w14:textId="77777777" w:rsidR="00BD0FB8" w:rsidRDefault="00295F13">
            <w:pPr>
              <w:spacing w:after="0" w:line="259" w:lineRule="auto"/>
              <w:ind w:left="5" w:right="0" w:firstLine="0"/>
              <w:jc w:val="center"/>
            </w:pPr>
            <w:r>
              <w:rPr>
                <w:b/>
                <w:sz w:val="20"/>
              </w:rPr>
              <w:t xml:space="preserve">REQUERENTE </w:t>
            </w:r>
          </w:p>
        </w:tc>
      </w:tr>
      <w:tr w:rsidR="00BD0FB8" w14:paraId="7870E4E6" w14:textId="77777777">
        <w:trPr>
          <w:trHeight w:val="241"/>
        </w:trPr>
        <w:tc>
          <w:tcPr>
            <w:tcW w:w="9636" w:type="dxa"/>
            <w:tcBorders>
              <w:top w:val="single" w:sz="4" w:space="0" w:color="000000"/>
              <w:left w:val="single" w:sz="4" w:space="0" w:color="000000"/>
              <w:bottom w:val="single" w:sz="4" w:space="0" w:color="000000"/>
              <w:right w:val="single" w:sz="4" w:space="0" w:color="000000"/>
            </w:tcBorders>
          </w:tcPr>
          <w:p w14:paraId="07162AB4" w14:textId="41A16119" w:rsidR="00BD0FB8" w:rsidRDefault="00295F13" w:rsidP="006C58F4">
            <w:pPr>
              <w:spacing w:after="0" w:line="259" w:lineRule="auto"/>
              <w:ind w:left="0" w:right="0" w:firstLine="0"/>
              <w:jc w:val="left"/>
            </w:pPr>
            <w:r>
              <w:rPr>
                <w:sz w:val="20"/>
              </w:rPr>
              <w:t>Nome do Docente:</w:t>
            </w:r>
            <w:r w:rsidR="00615B67">
              <w:rPr>
                <w:sz w:val="20"/>
              </w:rPr>
              <w:t xml:space="preserve"> </w:t>
            </w:r>
            <w:bookmarkStart w:id="0" w:name="Texto1"/>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C58F4">
              <w:t> </w:t>
            </w:r>
            <w:r w:rsidR="006C58F4">
              <w:t> </w:t>
            </w:r>
            <w:r w:rsidR="006C58F4">
              <w:t> </w:t>
            </w:r>
            <w:r w:rsidR="006C58F4">
              <w:t> </w:t>
            </w:r>
            <w:r w:rsidR="006C58F4">
              <w:t> </w:t>
            </w:r>
            <w:r w:rsidR="00615B67" w:rsidRPr="00337441">
              <w:fldChar w:fldCharType="end"/>
            </w:r>
            <w:bookmarkEnd w:id="0"/>
            <w:r>
              <w:rPr>
                <w:sz w:val="20"/>
              </w:rPr>
              <w:t xml:space="preserve"> </w:t>
            </w:r>
          </w:p>
        </w:tc>
      </w:tr>
      <w:tr w:rsidR="00BD0FB8" w14:paraId="09E6FBCD"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1E0A3D86" w14:textId="51EF2892" w:rsidR="00BD0FB8" w:rsidRDefault="00295F13" w:rsidP="00615B67">
            <w:pPr>
              <w:spacing w:after="0" w:line="259" w:lineRule="auto"/>
              <w:ind w:left="0" w:right="0" w:firstLine="0"/>
              <w:jc w:val="left"/>
            </w:pPr>
            <w:r>
              <w:rPr>
                <w:sz w:val="20"/>
              </w:rPr>
              <w:t>E-mail:</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r w:rsidR="00934D88">
              <w:rPr>
                <w:sz w:val="20"/>
              </w:rPr>
              <w:t>Tel.</w:t>
            </w:r>
            <w:r>
              <w:rPr>
                <w:sz w:val="20"/>
              </w:rPr>
              <w:t>:</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Cel</w:t>
            </w:r>
            <w:r w:rsidR="00934D88">
              <w:rPr>
                <w:sz w:val="20"/>
              </w:rPr>
              <w:t>.</w:t>
            </w:r>
            <w:r>
              <w:rPr>
                <w:sz w:val="20"/>
              </w:rPr>
              <w:t>:</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r w:rsidR="00BD0FB8" w14:paraId="7C1929C0"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7D568AD6" w14:textId="2662F2A4" w:rsidR="00BD0FB8" w:rsidRDefault="00295F13">
            <w:pPr>
              <w:spacing w:after="0" w:line="259" w:lineRule="auto"/>
              <w:ind w:left="0" w:right="0" w:firstLine="0"/>
              <w:jc w:val="left"/>
            </w:pPr>
            <w:r>
              <w:rPr>
                <w:sz w:val="20"/>
              </w:rPr>
              <w:t>Departamento:</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r w:rsidR="00BD0FB8" w14:paraId="47209EB2"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6C63AE3F" w14:textId="4CF7EB44" w:rsidR="00BD0FB8" w:rsidRDefault="00295F13">
            <w:pPr>
              <w:spacing w:after="0" w:line="259" w:lineRule="auto"/>
              <w:ind w:left="0" w:right="0" w:firstLine="0"/>
              <w:jc w:val="left"/>
            </w:pPr>
            <w:r>
              <w:rPr>
                <w:sz w:val="20"/>
              </w:rPr>
              <w:t>C</w:t>
            </w:r>
            <w:r w:rsidR="001D0DBB">
              <w:rPr>
                <w:sz w:val="20"/>
              </w:rPr>
              <w:t>â</w:t>
            </w:r>
            <w:r>
              <w:rPr>
                <w:sz w:val="20"/>
              </w:rPr>
              <w:t>mpus:</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r w:rsidR="00BD0FB8" w14:paraId="2831450D"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4974FD96" w14:textId="3A8CC195" w:rsidR="00BD0FB8" w:rsidRDefault="00295F13">
            <w:pPr>
              <w:spacing w:after="0" w:line="259" w:lineRule="auto"/>
              <w:ind w:left="0" w:right="0" w:firstLine="0"/>
              <w:jc w:val="left"/>
            </w:pPr>
            <w:r>
              <w:rPr>
                <w:sz w:val="20"/>
              </w:rPr>
              <w:t>Grupo de Pesquisa cadastrado no CNPq, o qual integra:</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r w:rsidR="00BD0FB8" w14:paraId="0885105B"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0532CA3C" w14:textId="79796428" w:rsidR="00BD0FB8" w:rsidRDefault="00295F13">
            <w:pPr>
              <w:spacing w:after="0" w:line="259" w:lineRule="auto"/>
              <w:ind w:left="0" w:right="0" w:firstLine="0"/>
              <w:jc w:val="left"/>
            </w:pPr>
            <w:r>
              <w:rPr>
                <w:sz w:val="20"/>
              </w:rPr>
              <w:t>Link Currículo Lattes:</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bl>
    <w:p w14:paraId="73D11B24" w14:textId="77777777" w:rsidR="00BD0FB8" w:rsidRDefault="00295F13">
      <w:pPr>
        <w:spacing w:after="0" w:line="259" w:lineRule="auto"/>
        <w:ind w:left="0" w:right="0" w:firstLine="0"/>
        <w:jc w:val="left"/>
      </w:pPr>
      <w:r>
        <w:t xml:space="preserve"> </w:t>
      </w:r>
    </w:p>
    <w:tbl>
      <w:tblPr>
        <w:tblStyle w:val="TableGrid"/>
        <w:tblW w:w="9636" w:type="dxa"/>
        <w:tblInd w:w="-565" w:type="dxa"/>
        <w:tblCellMar>
          <w:top w:w="8" w:type="dxa"/>
          <w:left w:w="104" w:type="dxa"/>
          <w:right w:w="115" w:type="dxa"/>
        </w:tblCellMar>
        <w:tblLook w:val="04A0" w:firstRow="1" w:lastRow="0" w:firstColumn="1" w:lastColumn="0" w:noHBand="0" w:noVBand="1"/>
      </w:tblPr>
      <w:tblGrid>
        <w:gridCol w:w="9636"/>
      </w:tblGrid>
      <w:tr w:rsidR="00BD0FB8" w14:paraId="21E71436" w14:textId="77777777">
        <w:trPr>
          <w:trHeight w:val="238"/>
        </w:trPr>
        <w:tc>
          <w:tcPr>
            <w:tcW w:w="9636" w:type="dxa"/>
            <w:tcBorders>
              <w:top w:val="single" w:sz="4" w:space="0" w:color="000000"/>
              <w:left w:val="single" w:sz="4" w:space="0" w:color="000000"/>
              <w:bottom w:val="single" w:sz="4" w:space="0" w:color="000000"/>
              <w:right w:val="single" w:sz="4" w:space="0" w:color="000000"/>
            </w:tcBorders>
            <w:shd w:val="clear" w:color="auto" w:fill="E0E0E0"/>
          </w:tcPr>
          <w:p w14:paraId="380B3B1A" w14:textId="77777777" w:rsidR="00BD0FB8" w:rsidRDefault="00295F13">
            <w:pPr>
              <w:spacing w:after="0" w:line="259" w:lineRule="auto"/>
              <w:ind w:left="5" w:right="0" w:firstLine="0"/>
              <w:jc w:val="center"/>
            </w:pPr>
            <w:r>
              <w:rPr>
                <w:b/>
                <w:sz w:val="20"/>
              </w:rPr>
              <w:t xml:space="preserve">DADOS DO ARTIGO E PERIÓDICO </w:t>
            </w:r>
          </w:p>
        </w:tc>
      </w:tr>
      <w:tr w:rsidR="00BD0FB8" w14:paraId="2F42D73E" w14:textId="77777777">
        <w:trPr>
          <w:trHeight w:val="241"/>
        </w:trPr>
        <w:tc>
          <w:tcPr>
            <w:tcW w:w="9636" w:type="dxa"/>
            <w:tcBorders>
              <w:top w:val="single" w:sz="4" w:space="0" w:color="000000"/>
              <w:left w:val="single" w:sz="4" w:space="0" w:color="000000"/>
              <w:bottom w:val="single" w:sz="4" w:space="0" w:color="000000"/>
              <w:right w:val="single" w:sz="4" w:space="0" w:color="000000"/>
            </w:tcBorders>
          </w:tcPr>
          <w:p w14:paraId="38FF2533" w14:textId="356E2E03" w:rsidR="00BD0FB8" w:rsidRDefault="00295F13">
            <w:pPr>
              <w:spacing w:after="0" w:line="259" w:lineRule="auto"/>
              <w:ind w:left="0" w:right="0" w:firstLine="0"/>
              <w:jc w:val="left"/>
            </w:pPr>
            <w:r>
              <w:rPr>
                <w:sz w:val="20"/>
              </w:rPr>
              <w:t>Título do Artigo:</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r w:rsidR="00BD0FB8" w14:paraId="14ABB2E3"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32482477" w14:textId="40444A6E" w:rsidR="00BD0FB8" w:rsidRDefault="00295F13">
            <w:pPr>
              <w:spacing w:after="0" w:line="259" w:lineRule="auto"/>
              <w:ind w:left="0" w:right="0" w:firstLine="0"/>
              <w:jc w:val="left"/>
            </w:pPr>
            <w:r>
              <w:rPr>
                <w:sz w:val="20"/>
              </w:rPr>
              <w:t>Nome Completo e Filiação Acadêmica do(s) autor(es):</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r w:rsidR="00BD0FB8" w14:paraId="38B9A7A0"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19FA7726" w14:textId="267A6646" w:rsidR="00BD0FB8" w:rsidRDefault="00295F13">
            <w:pPr>
              <w:spacing w:after="0" w:line="259" w:lineRule="auto"/>
              <w:ind w:left="0" w:right="0" w:firstLine="0"/>
              <w:jc w:val="left"/>
            </w:pPr>
            <w:r>
              <w:rPr>
                <w:sz w:val="20"/>
              </w:rPr>
              <w:t>Nome do Periódico:</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r w:rsidR="00BD0FB8" w14:paraId="1F9516B1"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45606F27" w14:textId="30156F1E" w:rsidR="00BD0FB8" w:rsidRDefault="00295F13">
            <w:pPr>
              <w:spacing w:after="0" w:line="259" w:lineRule="auto"/>
              <w:ind w:left="0" w:right="0" w:firstLine="0"/>
              <w:jc w:val="left"/>
            </w:pPr>
            <w:r>
              <w:rPr>
                <w:sz w:val="20"/>
              </w:rPr>
              <w:t>ISSN do Periódico:</w:t>
            </w:r>
            <w:r w:rsidR="00615B67">
              <w:rPr>
                <w:sz w:val="20"/>
              </w:rPr>
              <w:t xml:space="preserve"> </w:t>
            </w:r>
            <w:r w:rsidR="00615B67" w:rsidRPr="00337441">
              <w:fldChar w:fldCharType="begin">
                <w:ffData>
                  <w:name w:val="Texto1"/>
                  <w:enabled/>
                  <w:calcOnExit w:val="0"/>
                  <w:textInput/>
                </w:ffData>
              </w:fldChar>
            </w:r>
            <w:r w:rsidR="00615B67" w:rsidRPr="00337441">
              <w:instrText xml:space="preserve"> FORMTEXT </w:instrText>
            </w:r>
            <w:r w:rsidR="00615B67" w:rsidRPr="00337441">
              <w:fldChar w:fldCharType="separate"/>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rPr>
                <w:rFonts w:ascii="Calibri" w:hAnsi="Calibri"/>
                <w:noProof/>
              </w:rPr>
              <w:t> </w:t>
            </w:r>
            <w:r w:rsidR="00615B67" w:rsidRPr="00337441">
              <w:fldChar w:fldCharType="end"/>
            </w:r>
            <w:r>
              <w:rPr>
                <w:sz w:val="20"/>
              </w:rPr>
              <w:t xml:space="preserve"> </w:t>
            </w:r>
          </w:p>
        </w:tc>
      </w:tr>
      <w:tr w:rsidR="00BD0FB8" w14:paraId="15EF93A5"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359450E1" w14:textId="4857781F" w:rsidR="00BD0FB8" w:rsidRDefault="00295F13">
            <w:pPr>
              <w:spacing w:after="0" w:line="259" w:lineRule="auto"/>
              <w:ind w:left="0" w:right="0" w:firstLine="0"/>
              <w:jc w:val="left"/>
            </w:pPr>
            <w:r>
              <w:rPr>
                <w:sz w:val="20"/>
              </w:rPr>
              <w:t>Endereço Web do Periódico:</w:t>
            </w:r>
            <w:r w:rsidR="00862C4F" w:rsidRPr="00337441">
              <w:t xml:space="preserve"> </w:t>
            </w:r>
            <w:r w:rsidR="00862C4F" w:rsidRPr="00337441">
              <w:fldChar w:fldCharType="begin">
                <w:ffData>
                  <w:name w:val="Texto1"/>
                  <w:enabled/>
                  <w:calcOnExit w:val="0"/>
                  <w:textInput/>
                </w:ffData>
              </w:fldChar>
            </w:r>
            <w:r w:rsidR="00862C4F" w:rsidRPr="00337441">
              <w:instrText xml:space="preserve"> FORMTEXT </w:instrText>
            </w:r>
            <w:r w:rsidR="00862C4F" w:rsidRPr="00337441">
              <w:fldChar w:fldCharType="separate"/>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fldChar w:fldCharType="end"/>
            </w:r>
            <w:r>
              <w:rPr>
                <w:sz w:val="20"/>
              </w:rPr>
              <w:t xml:space="preserve"> </w:t>
            </w:r>
          </w:p>
        </w:tc>
      </w:tr>
      <w:tr w:rsidR="00BD0FB8" w14:paraId="4B87BE6A"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22FFD47F" w14:textId="0F680981" w:rsidR="00BD0FB8" w:rsidRDefault="00295F13">
            <w:pPr>
              <w:spacing w:after="0" w:line="259" w:lineRule="auto"/>
              <w:ind w:left="0" w:right="0" w:firstLine="0"/>
              <w:jc w:val="left"/>
            </w:pPr>
            <w:r>
              <w:rPr>
                <w:sz w:val="20"/>
              </w:rPr>
              <w:t>Fator de Impacto na base SCOPUS [SJR]:</w:t>
            </w:r>
            <w:r w:rsidR="00862C4F" w:rsidRPr="00337441">
              <w:t xml:space="preserve"> </w:t>
            </w:r>
            <w:r w:rsidR="00862C4F" w:rsidRPr="00337441">
              <w:fldChar w:fldCharType="begin">
                <w:ffData>
                  <w:name w:val="Texto1"/>
                  <w:enabled/>
                  <w:calcOnExit w:val="0"/>
                  <w:textInput/>
                </w:ffData>
              </w:fldChar>
            </w:r>
            <w:r w:rsidR="00862C4F" w:rsidRPr="00337441">
              <w:instrText xml:space="preserve"> FORMTEXT </w:instrText>
            </w:r>
            <w:r w:rsidR="00862C4F" w:rsidRPr="00337441">
              <w:fldChar w:fldCharType="separate"/>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fldChar w:fldCharType="end"/>
            </w:r>
            <w:r>
              <w:rPr>
                <w:sz w:val="20"/>
              </w:rPr>
              <w:t xml:space="preserve"> </w:t>
            </w:r>
          </w:p>
        </w:tc>
      </w:tr>
      <w:tr w:rsidR="00BD0FB8" w14:paraId="7E9D49E4"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31A0BDC7" w14:textId="5BCF4DF1" w:rsidR="00BD0FB8" w:rsidRDefault="004F360A" w:rsidP="00862C4F">
            <w:pPr>
              <w:spacing w:after="0" w:line="259" w:lineRule="auto"/>
              <w:ind w:left="0" w:right="0" w:firstLine="0"/>
              <w:jc w:val="left"/>
            </w:pPr>
            <w:r>
              <w:rPr>
                <w:sz w:val="20"/>
              </w:rPr>
              <w:t xml:space="preserve">WebQualis/CAPES </w:t>
            </w:r>
            <w:r w:rsidR="00295F13">
              <w:rPr>
                <w:sz w:val="20"/>
              </w:rPr>
              <w:t xml:space="preserve">na área de conhecimento do requerente: </w:t>
            </w:r>
            <w:r>
              <w:rPr>
                <w:sz w:val="20"/>
              </w:rPr>
              <w:t>[</w:t>
            </w:r>
            <w:r w:rsidR="00210E26">
              <w:rPr>
                <w:sz w:val="20"/>
              </w:rPr>
              <w:t xml:space="preserve"> </w:t>
            </w:r>
            <w:r w:rsidR="00862C4F" w:rsidRPr="00337441">
              <w:fldChar w:fldCharType="begin">
                <w:ffData>
                  <w:name w:val="Texto1"/>
                  <w:enabled/>
                  <w:calcOnExit w:val="0"/>
                  <w:textInput/>
                </w:ffData>
              </w:fldChar>
            </w:r>
            <w:r w:rsidR="00862C4F" w:rsidRPr="00337441">
              <w:instrText xml:space="preserve"> FORMTEXT </w:instrText>
            </w:r>
            <w:r w:rsidR="00862C4F" w:rsidRPr="00337441">
              <w:fldChar w:fldCharType="separate"/>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fldChar w:fldCharType="end"/>
            </w:r>
            <w:r w:rsidR="00210E26">
              <w:t xml:space="preserve"> </w:t>
            </w:r>
            <w:r>
              <w:rPr>
                <w:sz w:val="20"/>
              </w:rPr>
              <w:t>] A</w:t>
            </w:r>
            <w:proofErr w:type="gramStart"/>
            <w:r>
              <w:rPr>
                <w:sz w:val="20"/>
              </w:rPr>
              <w:t>1  [</w:t>
            </w:r>
            <w:proofErr w:type="gramEnd"/>
            <w:r w:rsidR="00210E26">
              <w:rPr>
                <w:sz w:val="20"/>
              </w:rPr>
              <w:t xml:space="preserve"> </w:t>
            </w:r>
            <w:r w:rsidR="00862C4F" w:rsidRPr="00337441">
              <w:fldChar w:fldCharType="begin">
                <w:ffData>
                  <w:name w:val="Texto1"/>
                  <w:enabled/>
                  <w:calcOnExit w:val="0"/>
                  <w:textInput/>
                </w:ffData>
              </w:fldChar>
            </w:r>
            <w:r w:rsidR="00862C4F" w:rsidRPr="00337441">
              <w:instrText xml:space="preserve"> FORMTEXT </w:instrText>
            </w:r>
            <w:r w:rsidR="00862C4F" w:rsidRPr="00337441">
              <w:fldChar w:fldCharType="separate"/>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fldChar w:fldCharType="end"/>
            </w:r>
            <w:r w:rsidR="00210E26">
              <w:t xml:space="preserve"> </w:t>
            </w:r>
            <w:r>
              <w:rPr>
                <w:sz w:val="20"/>
              </w:rPr>
              <w:t>] A2</w:t>
            </w:r>
          </w:p>
        </w:tc>
      </w:tr>
      <w:tr w:rsidR="00BD0FB8" w14:paraId="785272F7" w14:textId="77777777">
        <w:trPr>
          <w:trHeight w:val="240"/>
        </w:trPr>
        <w:tc>
          <w:tcPr>
            <w:tcW w:w="9636" w:type="dxa"/>
            <w:tcBorders>
              <w:top w:val="single" w:sz="4" w:space="0" w:color="000000"/>
              <w:left w:val="single" w:sz="4" w:space="0" w:color="000000"/>
              <w:bottom w:val="single" w:sz="4" w:space="0" w:color="000000"/>
              <w:right w:val="single" w:sz="4" w:space="0" w:color="000000"/>
            </w:tcBorders>
          </w:tcPr>
          <w:p w14:paraId="73289E6B" w14:textId="6430446C" w:rsidR="00BD0FB8" w:rsidRDefault="00702EDD" w:rsidP="00DB52B4">
            <w:pPr>
              <w:spacing w:after="0" w:line="259" w:lineRule="auto"/>
              <w:ind w:left="0" w:right="0" w:firstLine="0"/>
              <w:jc w:val="left"/>
            </w:pPr>
            <w:r>
              <w:rPr>
                <w:sz w:val="20"/>
              </w:rPr>
              <w:t xml:space="preserve">Fator de Impacto (3 anos) na base </w:t>
            </w:r>
            <w:r w:rsidR="004F360A">
              <w:rPr>
                <w:sz w:val="20"/>
              </w:rPr>
              <w:t>S</w:t>
            </w:r>
            <w:r w:rsidR="00DB52B4">
              <w:rPr>
                <w:sz w:val="20"/>
              </w:rPr>
              <w:t>ciELO</w:t>
            </w:r>
            <w:r w:rsidR="004F360A">
              <w:rPr>
                <w:sz w:val="20"/>
              </w:rPr>
              <w:t>:</w:t>
            </w:r>
            <w:r w:rsidR="00862C4F">
              <w:rPr>
                <w:sz w:val="20"/>
              </w:rPr>
              <w:t xml:space="preserve"> </w:t>
            </w:r>
            <w:r w:rsidR="00862C4F" w:rsidRPr="00337441">
              <w:fldChar w:fldCharType="begin">
                <w:ffData>
                  <w:name w:val="Texto1"/>
                  <w:enabled/>
                  <w:calcOnExit w:val="0"/>
                  <w:textInput/>
                </w:ffData>
              </w:fldChar>
            </w:r>
            <w:r w:rsidR="00862C4F" w:rsidRPr="00337441">
              <w:instrText xml:space="preserve"> FORMTEXT </w:instrText>
            </w:r>
            <w:r w:rsidR="00862C4F" w:rsidRPr="00337441">
              <w:fldChar w:fldCharType="separate"/>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fldChar w:fldCharType="end"/>
            </w:r>
            <w:r w:rsidR="004F360A">
              <w:rPr>
                <w:sz w:val="20"/>
              </w:rPr>
              <w:t xml:space="preserve"> </w:t>
            </w:r>
          </w:p>
        </w:tc>
      </w:tr>
    </w:tbl>
    <w:p w14:paraId="0E1176ED" w14:textId="77777777" w:rsidR="00BD0FB8" w:rsidRDefault="00295F13">
      <w:pPr>
        <w:spacing w:after="0" w:line="259" w:lineRule="auto"/>
        <w:ind w:left="0" w:right="0" w:firstLine="0"/>
        <w:jc w:val="left"/>
      </w:pPr>
      <w:r>
        <w:t xml:space="preserve"> </w:t>
      </w:r>
    </w:p>
    <w:tbl>
      <w:tblPr>
        <w:tblStyle w:val="TableGrid"/>
        <w:tblW w:w="9636" w:type="dxa"/>
        <w:tblInd w:w="-565" w:type="dxa"/>
        <w:tblCellMar>
          <w:top w:w="8" w:type="dxa"/>
          <w:left w:w="104" w:type="dxa"/>
          <w:right w:w="115" w:type="dxa"/>
        </w:tblCellMar>
        <w:tblLook w:val="04A0" w:firstRow="1" w:lastRow="0" w:firstColumn="1" w:lastColumn="0" w:noHBand="0" w:noVBand="1"/>
      </w:tblPr>
      <w:tblGrid>
        <w:gridCol w:w="9636"/>
      </w:tblGrid>
      <w:tr w:rsidR="00BD0FB8" w14:paraId="2102D347" w14:textId="77777777">
        <w:trPr>
          <w:trHeight w:val="238"/>
        </w:trPr>
        <w:tc>
          <w:tcPr>
            <w:tcW w:w="9636" w:type="dxa"/>
            <w:tcBorders>
              <w:top w:val="single" w:sz="4" w:space="0" w:color="000000"/>
              <w:left w:val="single" w:sz="4" w:space="0" w:color="000000"/>
              <w:bottom w:val="single" w:sz="4" w:space="0" w:color="000000"/>
              <w:right w:val="single" w:sz="4" w:space="0" w:color="000000"/>
            </w:tcBorders>
            <w:shd w:val="clear" w:color="auto" w:fill="E0E0E0"/>
          </w:tcPr>
          <w:p w14:paraId="4F0C2C0D" w14:textId="77777777" w:rsidR="00BD0FB8" w:rsidRDefault="00295F13">
            <w:pPr>
              <w:spacing w:after="0" w:line="259" w:lineRule="auto"/>
              <w:ind w:left="4" w:right="0" w:firstLine="0"/>
              <w:jc w:val="center"/>
            </w:pPr>
            <w:r>
              <w:rPr>
                <w:b/>
                <w:sz w:val="20"/>
              </w:rPr>
              <w:t xml:space="preserve">AUXÍLIO SOLICITADO </w:t>
            </w:r>
          </w:p>
        </w:tc>
      </w:tr>
      <w:tr w:rsidR="00BD0FB8" w14:paraId="5B74F465" w14:textId="77777777">
        <w:trPr>
          <w:trHeight w:val="1158"/>
        </w:trPr>
        <w:tc>
          <w:tcPr>
            <w:tcW w:w="9636" w:type="dxa"/>
            <w:tcBorders>
              <w:top w:val="single" w:sz="4" w:space="0" w:color="000000"/>
              <w:left w:val="single" w:sz="4" w:space="0" w:color="000000"/>
              <w:bottom w:val="single" w:sz="4" w:space="0" w:color="000000"/>
              <w:right w:val="single" w:sz="4" w:space="0" w:color="000000"/>
            </w:tcBorders>
          </w:tcPr>
          <w:p w14:paraId="04701B7F" w14:textId="77777777" w:rsidR="00702EDD" w:rsidRDefault="00295F13">
            <w:pPr>
              <w:spacing w:after="0" w:line="259" w:lineRule="auto"/>
              <w:ind w:left="0" w:right="0" w:firstLine="0"/>
              <w:jc w:val="left"/>
              <w:rPr>
                <w:sz w:val="20"/>
              </w:rPr>
            </w:pPr>
            <w:r>
              <w:rPr>
                <w:sz w:val="20"/>
              </w:rPr>
              <w:t xml:space="preserve"> </w:t>
            </w:r>
          </w:p>
          <w:p w14:paraId="5BDB7C4D" w14:textId="68A59DF6" w:rsidR="00BD0FB8" w:rsidRDefault="00295F13">
            <w:pPr>
              <w:spacing w:after="0" w:line="259" w:lineRule="auto"/>
              <w:ind w:left="0" w:right="0" w:firstLine="0"/>
              <w:jc w:val="left"/>
            </w:pPr>
            <w:r>
              <w:rPr>
                <w:sz w:val="20"/>
              </w:rPr>
              <w:t>[</w:t>
            </w:r>
            <w:r w:rsidR="00210BAD">
              <w:rPr>
                <w:sz w:val="20"/>
              </w:rPr>
              <w:t xml:space="preserve"> </w:t>
            </w:r>
            <w:r w:rsidR="00862C4F" w:rsidRPr="00337441">
              <w:fldChar w:fldCharType="begin">
                <w:ffData>
                  <w:name w:val="Texto1"/>
                  <w:enabled/>
                  <w:calcOnExit w:val="0"/>
                  <w:textInput/>
                </w:ffData>
              </w:fldChar>
            </w:r>
            <w:r w:rsidR="00862C4F" w:rsidRPr="00337441">
              <w:instrText xml:space="preserve"> FORMTEXT </w:instrText>
            </w:r>
            <w:r w:rsidR="00862C4F" w:rsidRPr="00337441">
              <w:fldChar w:fldCharType="separate"/>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fldChar w:fldCharType="end"/>
            </w:r>
            <w:r w:rsidR="00210BAD">
              <w:t xml:space="preserve"> </w:t>
            </w:r>
            <w:r>
              <w:rPr>
                <w:sz w:val="20"/>
              </w:rPr>
              <w:t xml:space="preserve">] Subsídio à Revisão e/ou Tradução a Idioma Estrangeiro. </w:t>
            </w:r>
          </w:p>
          <w:p w14:paraId="0E3C7369" w14:textId="77777777" w:rsidR="00BD0FB8" w:rsidRDefault="00295F13">
            <w:pPr>
              <w:spacing w:after="0" w:line="259" w:lineRule="auto"/>
              <w:ind w:left="0" w:right="0" w:firstLine="0"/>
              <w:jc w:val="left"/>
            </w:pPr>
            <w:r>
              <w:rPr>
                <w:sz w:val="20"/>
              </w:rPr>
              <w:t xml:space="preserve"> </w:t>
            </w:r>
          </w:p>
          <w:p w14:paraId="40244A07" w14:textId="174C100B" w:rsidR="00BD0FB8" w:rsidRDefault="00295F13">
            <w:pPr>
              <w:spacing w:after="0" w:line="259" w:lineRule="auto"/>
              <w:ind w:left="0" w:right="0" w:firstLine="0"/>
              <w:jc w:val="left"/>
            </w:pPr>
            <w:r>
              <w:rPr>
                <w:sz w:val="20"/>
              </w:rPr>
              <w:t>Especificar:</w:t>
            </w:r>
            <w:r w:rsidR="00862C4F">
              <w:rPr>
                <w:sz w:val="20"/>
              </w:rPr>
              <w:t xml:space="preserve"> </w:t>
            </w:r>
            <w:r w:rsidR="00862C4F" w:rsidRPr="00337441">
              <w:fldChar w:fldCharType="begin">
                <w:ffData>
                  <w:name w:val="Texto1"/>
                  <w:enabled/>
                  <w:calcOnExit w:val="0"/>
                  <w:textInput/>
                </w:ffData>
              </w:fldChar>
            </w:r>
            <w:r w:rsidR="00862C4F" w:rsidRPr="00337441">
              <w:instrText xml:space="preserve"> FORMTEXT </w:instrText>
            </w:r>
            <w:r w:rsidR="00862C4F" w:rsidRPr="00337441">
              <w:fldChar w:fldCharType="separate"/>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fldChar w:fldCharType="end"/>
            </w:r>
            <w:r>
              <w:rPr>
                <w:sz w:val="20"/>
              </w:rPr>
              <w:t xml:space="preserve"> </w:t>
            </w:r>
          </w:p>
          <w:p w14:paraId="4B38C1F0" w14:textId="77777777" w:rsidR="00BD0FB8" w:rsidRDefault="00295F13">
            <w:pPr>
              <w:spacing w:after="0" w:line="259" w:lineRule="auto"/>
              <w:ind w:left="0" w:right="0" w:firstLine="0"/>
              <w:jc w:val="left"/>
            </w:pPr>
            <w:r>
              <w:rPr>
                <w:sz w:val="20"/>
              </w:rPr>
              <w:t xml:space="preserve"> </w:t>
            </w:r>
          </w:p>
        </w:tc>
      </w:tr>
      <w:tr w:rsidR="00BD0FB8" w14:paraId="7656F5C6" w14:textId="77777777">
        <w:trPr>
          <w:trHeight w:val="701"/>
        </w:trPr>
        <w:tc>
          <w:tcPr>
            <w:tcW w:w="9636" w:type="dxa"/>
            <w:tcBorders>
              <w:top w:val="single" w:sz="4" w:space="0" w:color="000000"/>
              <w:left w:val="single" w:sz="4" w:space="0" w:color="000000"/>
              <w:bottom w:val="single" w:sz="4" w:space="0" w:color="000000"/>
              <w:right w:val="single" w:sz="4" w:space="0" w:color="000000"/>
            </w:tcBorders>
          </w:tcPr>
          <w:p w14:paraId="30D0A939" w14:textId="77777777" w:rsidR="00BD0FB8" w:rsidRDefault="00295F13">
            <w:pPr>
              <w:spacing w:after="0" w:line="259" w:lineRule="auto"/>
              <w:ind w:left="0" w:right="0" w:firstLine="0"/>
              <w:jc w:val="left"/>
            </w:pPr>
            <w:r>
              <w:rPr>
                <w:sz w:val="20"/>
              </w:rPr>
              <w:t xml:space="preserve"> </w:t>
            </w:r>
          </w:p>
          <w:p w14:paraId="4FF8C413" w14:textId="789F2041" w:rsidR="00BD0FB8" w:rsidRDefault="00295F13">
            <w:pPr>
              <w:spacing w:after="0" w:line="259" w:lineRule="auto"/>
              <w:ind w:left="0" w:right="0" w:firstLine="0"/>
              <w:jc w:val="left"/>
            </w:pPr>
            <w:r>
              <w:rPr>
                <w:sz w:val="20"/>
              </w:rPr>
              <w:t>[</w:t>
            </w:r>
            <w:r w:rsidR="00210BAD">
              <w:rPr>
                <w:sz w:val="20"/>
              </w:rPr>
              <w:t xml:space="preserve"> </w:t>
            </w:r>
            <w:r w:rsidR="00862C4F" w:rsidRPr="00337441">
              <w:fldChar w:fldCharType="begin">
                <w:ffData>
                  <w:name w:val="Texto1"/>
                  <w:enabled/>
                  <w:calcOnExit w:val="0"/>
                  <w:textInput/>
                </w:ffData>
              </w:fldChar>
            </w:r>
            <w:r w:rsidR="00862C4F" w:rsidRPr="00337441">
              <w:instrText xml:space="preserve"> FORMTEXT </w:instrText>
            </w:r>
            <w:r w:rsidR="00862C4F" w:rsidRPr="00337441">
              <w:fldChar w:fldCharType="separate"/>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rPr>
                <w:rFonts w:ascii="Calibri" w:hAnsi="Calibri"/>
                <w:noProof/>
              </w:rPr>
              <w:t> </w:t>
            </w:r>
            <w:r w:rsidR="00862C4F" w:rsidRPr="00337441">
              <w:fldChar w:fldCharType="end"/>
            </w:r>
            <w:r w:rsidR="00210BAD">
              <w:t xml:space="preserve"> </w:t>
            </w:r>
            <w:r>
              <w:rPr>
                <w:sz w:val="20"/>
              </w:rPr>
              <w:t xml:space="preserve">] Subsídio à Taxa de Publicação. </w:t>
            </w:r>
          </w:p>
          <w:p w14:paraId="1586FAFA" w14:textId="77777777" w:rsidR="00BD0FB8" w:rsidRDefault="00295F13">
            <w:pPr>
              <w:spacing w:after="0" w:line="259" w:lineRule="auto"/>
              <w:ind w:left="0" w:right="0" w:firstLine="0"/>
              <w:jc w:val="left"/>
            </w:pPr>
            <w:r>
              <w:rPr>
                <w:sz w:val="20"/>
              </w:rPr>
              <w:t xml:space="preserve"> </w:t>
            </w:r>
          </w:p>
        </w:tc>
      </w:tr>
    </w:tbl>
    <w:p w14:paraId="011FAC89" w14:textId="44F622C3" w:rsidR="00BD0FB8" w:rsidRDefault="00295F13">
      <w:pPr>
        <w:spacing w:after="0" w:line="259" w:lineRule="auto"/>
        <w:ind w:left="0" w:right="0" w:firstLine="0"/>
        <w:jc w:val="left"/>
        <w:rPr>
          <w:sz w:val="20"/>
        </w:rPr>
      </w:pPr>
      <w:r>
        <w:rPr>
          <w:sz w:val="20"/>
        </w:rPr>
        <w:t xml:space="preserve"> </w:t>
      </w:r>
    </w:p>
    <w:p w14:paraId="31A06FAD" w14:textId="72E91BB5" w:rsidR="008854E4" w:rsidRDefault="008854E4">
      <w:pPr>
        <w:spacing w:after="0" w:line="259" w:lineRule="auto"/>
        <w:ind w:left="0" w:right="0" w:firstLine="0"/>
        <w:jc w:val="left"/>
        <w:rPr>
          <w:sz w:val="20"/>
        </w:rPr>
      </w:pPr>
    </w:p>
    <w:p w14:paraId="73D8E31D" w14:textId="77777777" w:rsidR="008854E4" w:rsidRDefault="008854E4">
      <w:pPr>
        <w:spacing w:after="0" w:line="259" w:lineRule="auto"/>
        <w:ind w:left="0" w:right="0" w:firstLine="0"/>
        <w:jc w:val="left"/>
      </w:pPr>
    </w:p>
    <w:p w14:paraId="372AC422" w14:textId="77777777" w:rsidR="00BD0FB8" w:rsidRDefault="00295F13">
      <w:pPr>
        <w:spacing w:after="19" w:line="259" w:lineRule="auto"/>
        <w:ind w:left="0" w:right="0" w:firstLine="0"/>
        <w:jc w:val="right"/>
      </w:pPr>
      <w:r>
        <w:rPr>
          <w:sz w:val="16"/>
        </w:rPr>
        <w:t xml:space="preserve"> </w:t>
      </w:r>
    </w:p>
    <w:p w14:paraId="7EB32750" w14:textId="3A70F437" w:rsidR="00BD0FB8" w:rsidRDefault="00295F13">
      <w:pPr>
        <w:spacing w:after="0" w:line="259" w:lineRule="auto"/>
        <w:ind w:left="37" w:right="0" w:firstLine="0"/>
        <w:jc w:val="left"/>
      </w:pPr>
      <w:r>
        <w:rPr>
          <w:sz w:val="20"/>
        </w:rPr>
        <w:t>Data:</w:t>
      </w:r>
      <w:r w:rsidR="002F24A2">
        <w:rPr>
          <w:sz w:val="20"/>
        </w:rPr>
        <w:t xml:space="preserve"> </w:t>
      </w:r>
      <w:r w:rsidR="002F24A2" w:rsidRPr="00337441">
        <w:fldChar w:fldCharType="begin">
          <w:ffData>
            <w:name w:val="Texto1"/>
            <w:enabled/>
            <w:calcOnExit w:val="0"/>
            <w:textInput/>
          </w:ffData>
        </w:fldChar>
      </w:r>
      <w:r w:rsidR="002F24A2" w:rsidRPr="00337441">
        <w:instrText xml:space="preserve"> FORMTEXT </w:instrText>
      </w:r>
      <w:r w:rsidR="002F24A2" w:rsidRPr="00337441">
        <w:fldChar w:fldCharType="separate"/>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fldChar w:fldCharType="end"/>
      </w:r>
      <w:r w:rsidR="002F24A2">
        <w:t xml:space="preserve"> </w:t>
      </w:r>
      <w:r>
        <w:rPr>
          <w:sz w:val="20"/>
        </w:rPr>
        <w:t>/</w:t>
      </w:r>
      <w:r w:rsidR="002F24A2">
        <w:rPr>
          <w:sz w:val="20"/>
        </w:rPr>
        <w:t xml:space="preserve"> </w:t>
      </w:r>
      <w:r w:rsidR="002F24A2" w:rsidRPr="00337441">
        <w:fldChar w:fldCharType="begin">
          <w:ffData>
            <w:name w:val="Texto1"/>
            <w:enabled/>
            <w:calcOnExit w:val="0"/>
            <w:textInput/>
          </w:ffData>
        </w:fldChar>
      </w:r>
      <w:r w:rsidR="002F24A2" w:rsidRPr="00337441">
        <w:instrText xml:space="preserve"> FORMTEXT </w:instrText>
      </w:r>
      <w:r w:rsidR="002F24A2" w:rsidRPr="00337441">
        <w:fldChar w:fldCharType="separate"/>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fldChar w:fldCharType="end"/>
      </w:r>
      <w:r w:rsidR="002F24A2">
        <w:t xml:space="preserve"> / </w:t>
      </w:r>
      <w:r w:rsidR="002F24A2" w:rsidRPr="00337441">
        <w:fldChar w:fldCharType="begin">
          <w:ffData>
            <w:name w:val="Texto1"/>
            <w:enabled/>
            <w:calcOnExit w:val="0"/>
            <w:textInput/>
          </w:ffData>
        </w:fldChar>
      </w:r>
      <w:r w:rsidR="002F24A2" w:rsidRPr="00337441">
        <w:instrText xml:space="preserve"> FORMTEXT </w:instrText>
      </w:r>
      <w:r w:rsidR="002F24A2" w:rsidRPr="00337441">
        <w:fldChar w:fldCharType="separate"/>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rPr>
          <w:rFonts w:ascii="Calibri" w:hAnsi="Calibri"/>
          <w:noProof/>
        </w:rPr>
        <w:t> </w:t>
      </w:r>
      <w:r w:rsidR="002F24A2" w:rsidRPr="00337441">
        <w:fldChar w:fldCharType="end"/>
      </w:r>
      <w:r w:rsidR="002F24A2">
        <w:t xml:space="preserve">    </w:t>
      </w:r>
      <w:r>
        <w:rPr>
          <w:sz w:val="20"/>
        </w:rPr>
        <w:t xml:space="preserve">                      </w:t>
      </w:r>
      <w:r w:rsidR="00691DB4">
        <w:rPr>
          <w:sz w:val="20"/>
        </w:rPr>
        <w:t xml:space="preserve"> </w:t>
      </w:r>
      <w:r>
        <w:rPr>
          <w:sz w:val="20"/>
        </w:rPr>
        <w:t xml:space="preserve">  ___________________________________ </w:t>
      </w:r>
    </w:p>
    <w:p w14:paraId="39F820FF" w14:textId="77777777" w:rsidR="00BD0FB8" w:rsidRDefault="00295F13">
      <w:pPr>
        <w:spacing w:after="0" w:line="259" w:lineRule="auto"/>
        <w:ind w:left="0" w:right="875" w:firstLine="0"/>
        <w:jc w:val="right"/>
      </w:pPr>
      <w:r>
        <w:rPr>
          <w:sz w:val="20"/>
        </w:rPr>
        <w:t xml:space="preserve">Assinatura do Requerente </w:t>
      </w:r>
    </w:p>
    <w:p w14:paraId="7F16B711" w14:textId="77777777" w:rsidR="00702EDD" w:rsidRDefault="00295F13">
      <w:pPr>
        <w:spacing w:after="0" w:line="259" w:lineRule="auto"/>
        <w:ind w:left="0" w:right="0" w:firstLine="0"/>
        <w:jc w:val="left"/>
        <w:rPr>
          <w:sz w:val="20"/>
        </w:rPr>
      </w:pPr>
      <w:r>
        <w:rPr>
          <w:sz w:val="20"/>
        </w:rPr>
        <w:t xml:space="preserve"> </w:t>
      </w:r>
    </w:p>
    <w:p w14:paraId="2579FE9D" w14:textId="6B896346" w:rsidR="00702EDD" w:rsidRDefault="00702EDD">
      <w:pPr>
        <w:spacing w:after="160" w:line="259" w:lineRule="auto"/>
        <w:ind w:left="0" w:right="0" w:firstLine="0"/>
        <w:jc w:val="left"/>
        <w:rPr>
          <w:sz w:val="20"/>
        </w:rPr>
      </w:pPr>
      <w:r>
        <w:rPr>
          <w:sz w:val="20"/>
        </w:rPr>
        <w:br w:type="page"/>
      </w:r>
    </w:p>
    <w:p w14:paraId="10B256F7" w14:textId="24BEEFD0" w:rsidR="00CB7B3F" w:rsidRDefault="00CB7B3F">
      <w:pPr>
        <w:spacing w:after="160" w:line="259" w:lineRule="auto"/>
        <w:ind w:left="0" w:right="0" w:firstLine="0"/>
        <w:jc w:val="left"/>
        <w:rPr>
          <w:sz w:val="20"/>
        </w:rPr>
      </w:pPr>
    </w:p>
    <w:p w14:paraId="66DF226A" w14:textId="77777777" w:rsidR="00F242D0" w:rsidRDefault="00F242D0">
      <w:pPr>
        <w:spacing w:after="160" w:line="259" w:lineRule="auto"/>
        <w:ind w:left="0" w:right="0" w:firstLine="0"/>
        <w:jc w:val="left"/>
        <w:rPr>
          <w:sz w:val="20"/>
        </w:rPr>
      </w:pPr>
    </w:p>
    <w:tbl>
      <w:tblPr>
        <w:tblStyle w:val="TableGrid"/>
        <w:tblW w:w="9636" w:type="dxa"/>
        <w:tblInd w:w="-565" w:type="dxa"/>
        <w:tblCellMar>
          <w:top w:w="8" w:type="dxa"/>
          <w:left w:w="104" w:type="dxa"/>
          <w:right w:w="102" w:type="dxa"/>
        </w:tblCellMar>
        <w:tblLook w:val="04A0" w:firstRow="1" w:lastRow="0" w:firstColumn="1" w:lastColumn="0" w:noHBand="0" w:noVBand="1"/>
      </w:tblPr>
      <w:tblGrid>
        <w:gridCol w:w="9636"/>
      </w:tblGrid>
      <w:tr w:rsidR="00BD0FB8" w14:paraId="05A28E20" w14:textId="77777777" w:rsidTr="00E9689E">
        <w:trPr>
          <w:trHeight w:val="600"/>
        </w:trPr>
        <w:tc>
          <w:tcPr>
            <w:tcW w:w="9636" w:type="dxa"/>
            <w:tcBorders>
              <w:top w:val="single" w:sz="4" w:space="0" w:color="000000"/>
              <w:left w:val="single" w:sz="4" w:space="0" w:color="000000"/>
              <w:bottom w:val="single" w:sz="4" w:space="0" w:color="000000"/>
              <w:right w:val="single" w:sz="4" w:space="0" w:color="000000"/>
            </w:tcBorders>
            <w:shd w:val="clear" w:color="auto" w:fill="E0E0E0"/>
          </w:tcPr>
          <w:p w14:paraId="2935FD6A" w14:textId="77777777" w:rsidR="00E9689E" w:rsidRDefault="00E9689E">
            <w:pPr>
              <w:spacing w:after="0" w:line="259" w:lineRule="auto"/>
              <w:ind w:left="0" w:right="8" w:firstLine="0"/>
              <w:jc w:val="center"/>
              <w:rPr>
                <w:b/>
                <w:sz w:val="20"/>
              </w:rPr>
            </w:pPr>
          </w:p>
          <w:p w14:paraId="1146D79B" w14:textId="47692ED2" w:rsidR="00E9689E" w:rsidRDefault="00295F13">
            <w:pPr>
              <w:spacing w:after="0" w:line="259" w:lineRule="auto"/>
              <w:ind w:left="0" w:right="8" w:firstLine="0"/>
              <w:jc w:val="center"/>
              <w:rPr>
                <w:b/>
                <w:sz w:val="20"/>
              </w:rPr>
            </w:pPr>
            <w:r>
              <w:rPr>
                <w:b/>
                <w:sz w:val="20"/>
              </w:rPr>
              <w:t xml:space="preserve">ANUÊNCIA DO SETOR DE PESQUISA </w:t>
            </w:r>
            <w:r w:rsidR="00E9689E">
              <w:rPr>
                <w:b/>
                <w:sz w:val="20"/>
              </w:rPr>
              <w:t>E DESENVOLVIMENTO CIENTÍFICO</w:t>
            </w:r>
          </w:p>
          <w:p w14:paraId="0700A608" w14:textId="77777777" w:rsidR="00BD0FB8" w:rsidRDefault="00295F13">
            <w:pPr>
              <w:spacing w:after="0" w:line="259" w:lineRule="auto"/>
              <w:ind w:left="0" w:right="8" w:firstLine="0"/>
              <w:jc w:val="center"/>
              <w:rPr>
                <w:b/>
                <w:sz w:val="20"/>
              </w:rPr>
            </w:pPr>
            <w:r>
              <w:rPr>
                <w:b/>
                <w:sz w:val="20"/>
              </w:rPr>
              <w:t xml:space="preserve">DA UNIVERSIDADE ANHEMBI MORUMBI </w:t>
            </w:r>
          </w:p>
          <w:p w14:paraId="62F2548D" w14:textId="4970C9F5" w:rsidR="00E9689E" w:rsidRPr="00E9689E" w:rsidRDefault="00E9689E">
            <w:pPr>
              <w:spacing w:after="0" w:line="259" w:lineRule="auto"/>
              <w:ind w:left="0" w:right="8" w:firstLine="0"/>
              <w:jc w:val="center"/>
              <w:rPr>
                <w:sz w:val="20"/>
                <w:szCs w:val="20"/>
              </w:rPr>
            </w:pPr>
          </w:p>
        </w:tc>
      </w:tr>
      <w:tr w:rsidR="00BD0FB8" w14:paraId="6E5C095A" w14:textId="77777777">
        <w:trPr>
          <w:trHeight w:val="1806"/>
        </w:trPr>
        <w:tc>
          <w:tcPr>
            <w:tcW w:w="9636" w:type="dxa"/>
            <w:tcBorders>
              <w:top w:val="single" w:sz="4" w:space="0" w:color="000000"/>
              <w:left w:val="single" w:sz="4" w:space="0" w:color="000000"/>
              <w:bottom w:val="single" w:sz="4" w:space="0" w:color="000000"/>
              <w:right w:val="single" w:sz="4" w:space="0" w:color="000000"/>
            </w:tcBorders>
          </w:tcPr>
          <w:p w14:paraId="4833207D" w14:textId="77777777" w:rsidR="00BD0FB8" w:rsidRDefault="00295F13">
            <w:pPr>
              <w:spacing w:after="0" w:line="259" w:lineRule="auto"/>
              <w:ind w:left="0" w:right="0" w:firstLine="0"/>
              <w:jc w:val="left"/>
            </w:pPr>
            <w:r>
              <w:rPr>
                <w:sz w:val="20"/>
              </w:rPr>
              <w:t xml:space="preserve"> </w:t>
            </w:r>
          </w:p>
          <w:p w14:paraId="6C724475" w14:textId="77777777" w:rsidR="00BD0FB8" w:rsidRDefault="00295F13">
            <w:pPr>
              <w:spacing w:after="0" w:line="244" w:lineRule="auto"/>
              <w:ind w:left="0" w:right="0" w:firstLine="0"/>
              <w:jc w:val="left"/>
            </w:pPr>
            <w:r>
              <w:rPr>
                <w:sz w:val="20"/>
              </w:rPr>
              <w:t xml:space="preserve">Declaramos que o requerente é doutor e/ou mestre, docente do quadro efetivo da Universidade Anhembi Morumbi, integra grupo de pesquisa cadastrado no CNPq, não possui pendências junto a esta Divisão e atende aos critérios estabelecidos no presente Edital. </w:t>
            </w:r>
          </w:p>
          <w:p w14:paraId="76B92FAA" w14:textId="304F0AF5" w:rsidR="00BD0FB8" w:rsidRDefault="00295F13">
            <w:pPr>
              <w:spacing w:after="0" w:line="259" w:lineRule="auto"/>
              <w:ind w:left="0" w:right="0" w:firstLine="0"/>
              <w:jc w:val="left"/>
              <w:rPr>
                <w:sz w:val="20"/>
              </w:rPr>
            </w:pPr>
            <w:r>
              <w:rPr>
                <w:sz w:val="20"/>
              </w:rPr>
              <w:t xml:space="preserve"> </w:t>
            </w:r>
          </w:p>
          <w:p w14:paraId="6364322B" w14:textId="6BB58D15" w:rsidR="00E9689E" w:rsidRDefault="00E9689E">
            <w:pPr>
              <w:spacing w:after="0" w:line="259" w:lineRule="auto"/>
              <w:ind w:left="0" w:right="0" w:firstLine="0"/>
              <w:jc w:val="left"/>
            </w:pPr>
          </w:p>
          <w:p w14:paraId="2EF25996" w14:textId="77777777" w:rsidR="00E9689E" w:rsidRDefault="00E9689E">
            <w:pPr>
              <w:spacing w:after="0" w:line="259" w:lineRule="auto"/>
              <w:ind w:left="0" w:right="0" w:firstLine="0"/>
              <w:jc w:val="left"/>
            </w:pPr>
          </w:p>
          <w:p w14:paraId="39669401" w14:textId="49093775" w:rsidR="00BD0FB8" w:rsidRDefault="00E9689E">
            <w:pPr>
              <w:spacing w:after="0" w:line="259" w:lineRule="auto"/>
              <w:ind w:left="0" w:right="0" w:firstLine="0"/>
              <w:jc w:val="left"/>
            </w:pPr>
            <w:r>
              <w:rPr>
                <w:sz w:val="20"/>
              </w:rPr>
              <w:t xml:space="preserve">Data: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w:t>
            </w:r>
            <w:r>
              <w:rPr>
                <w:sz w:val="20"/>
              </w:rPr>
              <w:t xml:space="preserve">/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w:t>
            </w:r>
            <w:r>
              <w:rPr>
                <w:sz w:val="20"/>
              </w:rPr>
              <w:t xml:space="preserve">                         </w:t>
            </w:r>
            <w:r w:rsidR="00295F13">
              <w:rPr>
                <w:sz w:val="20"/>
              </w:rPr>
              <w:t xml:space="preserve">_____________________________________________ </w:t>
            </w:r>
          </w:p>
          <w:p w14:paraId="0E058D88" w14:textId="77777777" w:rsidR="00E9689E" w:rsidRDefault="00295F13">
            <w:pPr>
              <w:spacing w:after="0" w:line="259" w:lineRule="auto"/>
              <w:ind w:left="0" w:right="10" w:firstLine="0"/>
              <w:jc w:val="center"/>
              <w:rPr>
                <w:sz w:val="20"/>
              </w:rPr>
            </w:pPr>
            <w:r>
              <w:rPr>
                <w:sz w:val="20"/>
              </w:rPr>
              <w:t xml:space="preserve">                                             </w:t>
            </w:r>
            <w:r w:rsidR="00827447">
              <w:rPr>
                <w:sz w:val="20"/>
              </w:rPr>
              <w:t xml:space="preserve">                             </w:t>
            </w:r>
            <w:r>
              <w:rPr>
                <w:sz w:val="20"/>
              </w:rPr>
              <w:t>Assinatura e Carimbo</w:t>
            </w:r>
          </w:p>
          <w:p w14:paraId="2F48BEF5" w14:textId="7A8A4967" w:rsidR="00BD0FB8" w:rsidRDefault="00295F13">
            <w:pPr>
              <w:spacing w:after="0" w:line="259" w:lineRule="auto"/>
              <w:ind w:left="0" w:right="10" w:firstLine="0"/>
              <w:jc w:val="center"/>
            </w:pPr>
            <w:r>
              <w:rPr>
                <w:sz w:val="20"/>
              </w:rPr>
              <w:t xml:space="preserve"> </w:t>
            </w:r>
            <w:r w:rsidR="00E9689E">
              <w:rPr>
                <w:sz w:val="20"/>
              </w:rPr>
              <w:t xml:space="preserve">                                                                        </w:t>
            </w:r>
            <w:r>
              <w:rPr>
                <w:sz w:val="20"/>
              </w:rPr>
              <w:t xml:space="preserve">Setor de Pesquisa </w:t>
            </w:r>
            <w:r w:rsidR="00022066">
              <w:rPr>
                <w:sz w:val="20"/>
              </w:rPr>
              <w:t>e Desenvolvimento Científico</w:t>
            </w:r>
          </w:p>
          <w:p w14:paraId="14D2999E" w14:textId="77777777" w:rsidR="00BD0FB8" w:rsidRDefault="00295F13">
            <w:pPr>
              <w:spacing w:after="0" w:line="259" w:lineRule="auto"/>
              <w:ind w:left="37" w:right="0" w:firstLine="0"/>
              <w:jc w:val="center"/>
            </w:pPr>
            <w:r>
              <w:rPr>
                <w:sz w:val="16"/>
              </w:rPr>
              <w:t xml:space="preserve"> </w:t>
            </w:r>
          </w:p>
        </w:tc>
      </w:tr>
    </w:tbl>
    <w:p w14:paraId="5BDFC26C" w14:textId="77777777" w:rsidR="00BD0FB8" w:rsidRDefault="00295F13">
      <w:pPr>
        <w:spacing w:after="0" w:line="259" w:lineRule="auto"/>
        <w:ind w:left="0" w:right="0" w:firstLine="0"/>
        <w:jc w:val="left"/>
      </w:pPr>
      <w:r>
        <w:rPr>
          <w:sz w:val="19"/>
        </w:rPr>
        <w:t xml:space="preserve"> </w:t>
      </w:r>
    </w:p>
    <w:sectPr w:rsidR="00BD0FB8" w:rsidSect="00702945">
      <w:headerReference w:type="even" r:id="rId9"/>
      <w:headerReference w:type="default" r:id="rId10"/>
      <w:footerReference w:type="even" r:id="rId11"/>
      <w:footerReference w:type="default" r:id="rId12"/>
      <w:headerReference w:type="first" r:id="rId13"/>
      <w:footerReference w:type="first" r:id="rId14"/>
      <w:pgSz w:w="11904" w:h="16836" w:code="9"/>
      <w:pgMar w:top="1701" w:right="1763" w:bottom="1134" w:left="1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C304" w14:textId="77777777" w:rsidR="005C6227" w:rsidRDefault="005C6227">
      <w:pPr>
        <w:spacing w:after="0" w:line="240" w:lineRule="auto"/>
      </w:pPr>
      <w:r>
        <w:separator/>
      </w:r>
    </w:p>
  </w:endnote>
  <w:endnote w:type="continuationSeparator" w:id="0">
    <w:p w14:paraId="1CDF4D1D" w14:textId="77777777" w:rsidR="005C6227" w:rsidRDefault="005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D169" w14:textId="77777777" w:rsidR="00C53FB2" w:rsidRDefault="00C53F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2542"/>
      <w:docPartObj>
        <w:docPartGallery w:val="Page Numbers (Bottom of Page)"/>
        <w:docPartUnique/>
      </w:docPartObj>
    </w:sdtPr>
    <w:sdtEndPr/>
    <w:sdtContent>
      <w:p w14:paraId="45758F29" w14:textId="35D8FD3B" w:rsidR="005D6631" w:rsidRDefault="005D6631">
        <w:pPr>
          <w:pStyle w:val="Rodap"/>
          <w:jc w:val="right"/>
        </w:pPr>
        <w:r>
          <w:fldChar w:fldCharType="begin"/>
        </w:r>
        <w:r>
          <w:instrText>PAGE   \* MERGEFORMAT</w:instrText>
        </w:r>
        <w:r>
          <w:fldChar w:fldCharType="separate"/>
        </w:r>
        <w:r w:rsidR="006C58F4">
          <w:rPr>
            <w:noProof/>
          </w:rPr>
          <w:t>7</w:t>
        </w:r>
        <w:r>
          <w:fldChar w:fldCharType="end"/>
        </w:r>
      </w:p>
    </w:sdtContent>
  </w:sdt>
  <w:p w14:paraId="380132B0" w14:textId="77777777" w:rsidR="005D6631" w:rsidRDefault="005D66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54F8" w14:textId="77777777" w:rsidR="00C53FB2" w:rsidRDefault="00C53F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2DC5" w14:textId="77777777" w:rsidR="005C6227" w:rsidRDefault="005C6227">
      <w:pPr>
        <w:spacing w:after="0" w:line="240" w:lineRule="auto"/>
      </w:pPr>
      <w:r>
        <w:separator/>
      </w:r>
    </w:p>
  </w:footnote>
  <w:footnote w:type="continuationSeparator" w:id="0">
    <w:p w14:paraId="469BF6EB" w14:textId="77777777" w:rsidR="005C6227" w:rsidRDefault="005C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AE10" w14:textId="77777777" w:rsidR="00BD0FB8" w:rsidRDefault="00295F1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0BF8415" wp14:editId="2E3B0620">
              <wp:simplePos x="0" y="0"/>
              <wp:positionH relativeFrom="page">
                <wp:posOffset>2513077</wp:posOffset>
              </wp:positionH>
              <wp:positionV relativeFrom="page">
                <wp:posOffset>448079</wp:posOffset>
              </wp:positionV>
              <wp:extent cx="2624095" cy="1582396"/>
              <wp:effectExtent l="0" t="0" r="0" b="0"/>
              <wp:wrapNone/>
              <wp:docPr id="7678" name="Group 7678"/>
              <wp:cNvGraphicFramePr/>
              <a:graphic xmlns:a="http://schemas.openxmlformats.org/drawingml/2006/main">
                <a:graphicData uri="http://schemas.microsoft.com/office/word/2010/wordprocessingGroup">
                  <wpg:wgp>
                    <wpg:cNvGrpSpPr/>
                    <wpg:grpSpPr>
                      <a:xfrm>
                        <a:off x="0" y="0"/>
                        <a:ext cx="2624095" cy="1582396"/>
                        <a:chOff x="0" y="0"/>
                        <a:chExt cx="2624095" cy="1582396"/>
                      </a:xfrm>
                    </wpg:grpSpPr>
                    <pic:pic xmlns:pic="http://schemas.openxmlformats.org/drawingml/2006/picture">
                      <pic:nvPicPr>
                        <pic:cNvPr id="7679" name="Picture 7679"/>
                        <pic:cNvPicPr/>
                      </pic:nvPicPr>
                      <pic:blipFill>
                        <a:blip r:embed="rId1"/>
                        <a:stretch>
                          <a:fillRect/>
                        </a:stretch>
                      </pic:blipFill>
                      <pic:spPr>
                        <a:xfrm>
                          <a:off x="-2540" y="-4086"/>
                          <a:ext cx="2627376" cy="1584960"/>
                        </a:xfrm>
                        <a:prstGeom prst="rect">
                          <a:avLst/>
                        </a:prstGeom>
                      </pic:spPr>
                    </pic:pic>
                  </wpg:wgp>
                </a:graphicData>
              </a:graphic>
            </wp:anchor>
          </w:drawing>
        </mc:Choice>
        <mc:Fallback xmlns:a="http://schemas.openxmlformats.org/drawingml/2006/main">
          <w:pict>
            <v:group id="Group 7678" style="width:206.622pt;height:124.598pt;position:absolute;z-index:-2147483648;mso-position-horizontal-relative:page;mso-position-horizontal:absolute;margin-left:197.88pt;mso-position-vertical-relative:page;margin-top:35.2818pt;" coordsize="26240,15823">
              <v:shape id="Picture 7679" style="position:absolute;width:26273;height:15849;left:-25;top:-4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C396" w14:textId="31259858" w:rsidR="00C53FB2" w:rsidRDefault="00C53FB2">
    <w:pPr>
      <w:pStyle w:val="Cabealho"/>
    </w:pPr>
    <w:r>
      <w:rPr>
        <w:b/>
        <w:noProof/>
        <w:sz w:val="26"/>
      </w:rPr>
      <w:drawing>
        <wp:anchor distT="0" distB="0" distL="114300" distR="114300" simplePos="0" relativeHeight="251662336" behindDoc="0" locked="0" layoutInCell="1" allowOverlap="1" wp14:anchorId="0A5237E2" wp14:editId="76CCA23B">
          <wp:simplePos x="0" y="0"/>
          <wp:positionH relativeFrom="column">
            <wp:posOffset>906780</wp:posOffset>
          </wp:positionH>
          <wp:positionV relativeFrom="paragraph">
            <wp:posOffset>30480</wp:posOffset>
          </wp:positionV>
          <wp:extent cx="3412067" cy="693420"/>
          <wp:effectExtent l="0" t="0" r="0" b="0"/>
          <wp:wrapNone/>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067" cy="693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58F9" w14:textId="77777777" w:rsidR="00BD0FB8" w:rsidRDefault="00295F1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CABBF6F" wp14:editId="73DBD68B">
              <wp:simplePos x="0" y="0"/>
              <wp:positionH relativeFrom="page">
                <wp:posOffset>2513077</wp:posOffset>
              </wp:positionH>
              <wp:positionV relativeFrom="page">
                <wp:posOffset>448079</wp:posOffset>
              </wp:positionV>
              <wp:extent cx="2624095" cy="1582396"/>
              <wp:effectExtent l="0" t="0" r="0" b="0"/>
              <wp:wrapNone/>
              <wp:docPr id="7672" name="Group 7672"/>
              <wp:cNvGraphicFramePr/>
              <a:graphic xmlns:a="http://schemas.openxmlformats.org/drawingml/2006/main">
                <a:graphicData uri="http://schemas.microsoft.com/office/word/2010/wordprocessingGroup">
                  <wpg:wgp>
                    <wpg:cNvGrpSpPr/>
                    <wpg:grpSpPr>
                      <a:xfrm>
                        <a:off x="0" y="0"/>
                        <a:ext cx="2624095" cy="1582396"/>
                        <a:chOff x="0" y="0"/>
                        <a:chExt cx="2624095" cy="1582396"/>
                      </a:xfrm>
                    </wpg:grpSpPr>
                    <pic:pic xmlns:pic="http://schemas.openxmlformats.org/drawingml/2006/picture">
                      <pic:nvPicPr>
                        <pic:cNvPr id="7673" name="Picture 7673"/>
                        <pic:cNvPicPr/>
                      </pic:nvPicPr>
                      <pic:blipFill>
                        <a:blip r:embed="rId1"/>
                        <a:stretch>
                          <a:fillRect/>
                        </a:stretch>
                      </pic:blipFill>
                      <pic:spPr>
                        <a:xfrm>
                          <a:off x="-2540" y="-4086"/>
                          <a:ext cx="2627376" cy="1584960"/>
                        </a:xfrm>
                        <a:prstGeom prst="rect">
                          <a:avLst/>
                        </a:prstGeom>
                      </pic:spPr>
                    </pic:pic>
                  </wpg:wgp>
                </a:graphicData>
              </a:graphic>
            </wp:anchor>
          </w:drawing>
        </mc:Choice>
        <mc:Fallback xmlns:a="http://schemas.openxmlformats.org/drawingml/2006/main">
          <w:pict>
            <v:group id="Group 7672" style="width:206.622pt;height:124.598pt;position:absolute;z-index:-2147483648;mso-position-horizontal-relative:page;mso-position-horizontal:absolute;margin-left:197.88pt;mso-position-vertical-relative:page;margin-top:35.2818pt;" coordsize="26240,15823">
              <v:shape id="Picture 7673" style="position:absolute;width:26273;height:15849;left:-25;top:-40;" filled="f">
                <v:imagedata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4880"/>
    <w:multiLevelType w:val="multilevel"/>
    <w:tmpl w:val="58B8E35E"/>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LwDxUIAqUCuGNaHdkfUxCQljKTLnsa4+WsK3f/2WM4YVwY9RdtoXgp5cW+Obw+WsW2cRBMEXRxlT4xo3rxUaw==" w:salt="aeNKA2W8SeCvbnlgcYF2A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B8"/>
    <w:rsid w:val="00022066"/>
    <w:rsid w:val="00073662"/>
    <w:rsid w:val="00087A88"/>
    <w:rsid w:val="00091D72"/>
    <w:rsid w:val="000C7D61"/>
    <w:rsid w:val="000D415B"/>
    <w:rsid w:val="00154D0D"/>
    <w:rsid w:val="00182A39"/>
    <w:rsid w:val="001C6CBF"/>
    <w:rsid w:val="001D0DBB"/>
    <w:rsid w:val="001E3075"/>
    <w:rsid w:val="00201F62"/>
    <w:rsid w:val="002050D8"/>
    <w:rsid w:val="00210BAD"/>
    <w:rsid w:val="00210E26"/>
    <w:rsid w:val="00225BD5"/>
    <w:rsid w:val="00237160"/>
    <w:rsid w:val="0026677D"/>
    <w:rsid w:val="00281A27"/>
    <w:rsid w:val="0028780C"/>
    <w:rsid w:val="00295F13"/>
    <w:rsid w:val="002D0FDF"/>
    <w:rsid w:val="002D2B95"/>
    <w:rsid w:val="002F24A2"/>
    <w:rsid w:val="00317B52"/>
    <w:rsid w:val="003447E0"/>
    <w:rsid w:val="00362848"/>
    <w:rsid w:val="0036589C"/>
    <w:rsid w:val="00371C39"/>
    <w:rsid w:val="003860C2"/>
    <w:rsid w:val="003A2FA2"/>
    <w:rsid w:val="003D38F7"/>
    <w:rsid w:val="003D445D"/>
    <w:rsid w:val="003F1ACF"/>
    <w:rsid w:val="0042225D"/>
    <w:rsid w:val="00452094"/>
    <w:rsid w:val="00454DB5"/>
    <w:rsid w:val="00491E5D"/>
    <w:rsid w:val="004F360A"/>
    <w:rsid w:val="00504C70"/>
    <w:rsid w:val="005255E1"/>
    <w:rsid w:val="00545C18"/>
    <w:rsid w:val="005715D0"/>
    <w:rsid w:val="0057652B"/>
    <w:rsid w:val="00576E40"/>
    <w:rsid w:val="005B6581"/>
    <w:rsid w:val="005C1DE8"/>
    <w:rsid w:val="005C591C"/>
    <w:rsid w:val="005C6227"/>
    <w:rsid w:val="005D5C44"/>
    <w:rsid w:val="005D6631"/>
    <w:rsid w:val="006138F4"/>
    <w:rsid w:val="00615B67"/>
    <w:rsid w:val="00621074"/>
    <w:rsid w:val="006345FF"/>
    <w:rsid w:val="00691DB4"/>
    <w:rsid w:val="006C58F4"/>
    <w:rsid w:val="006D40F8"/>
    <w:rsid w:val="006F057E"/>
    <w:rsid w:val="00702945"/>
    <w:rsid w:val="00702EDD"/>
    <w:rsid w:val="00762FB6"/>
    <w:rsid w:val="00781808"/>
    <w:rsid w:val="007E516D"/>
    <w:rsid w:val="00804A7D"/>
    <w:rsid w:val="00827447"/>
    <w:rsid w:val="00854C54"/>
    <w:rsid w:val="00862C4F"/>
    <w:rsid w:val="00862F5D"/>
    <w:rsid w:val="00866C18"/>
    <w:rsid w:val="008854E4"/>
    <w:rsid w:val="008B0E30"/>
    <w:rsid w:val="008D206F"/>
    <w:rsid w:val="008E68D7"/>
    <w:rsid w:val="008E711A"/>
    <w:rsid w:val="00934D88"/>
    <w:rsid w:val="00936E8C"/>
    <w:rsid w:val="00955202"/>
    <w:rsid w:val="009615E2"/>
    <w:rsid w:val="0097765A"/>
    <w:rsid w:val="009906A2"/>
    <w:rsid w:val="009B1E12"/>
    <w:rsid w:val="009D0027"/>
    <w:rsid w:val="009E2771"/>
    <w:rsid w:val="00A00D74"/>
    <w:rsid w:val="00A31D73"/>
    <w:rsid w:val="00A468AB"/>
    <w:rsid w:val="00A60A6C"/>
    <w:rsid w:val="00A73D17"/>
    <w:rsid w:val="00A9294E"/>
    <w:rsid w:val="00AD1D98"/>
    <w:rsid w:val="00AE21BD"/>
    <w:rsid w:val="00AF67C4"/>
    <w:rsid w:val="00AF68FA"/>
    <w:rsid w:val="00B327E1"/>
    <w:rsid w:val="00B32DBF"/>
    <w:rsid w:val="00B376D0"/>
    <w:rsid w:val="00B473EA"/>
    <w:rsid w:val="00B64E92"/>
    <w:rsid w:val="00B817C3"/>
    <w:rsid w:val="00BB1E62"/>
    <w:rsid w:val="00BD0FB8"/>
    <w:rsid w:val="00BD21BE"/>
    <w:rsid w:val="00C0409F"/>
    <w:rsid w:val="00C53FB2"/>
    <w:rsid w:val="00CA063C"/>
    <w:rsid w:val="00CA5FE3"/>
    <w:rsid w:val="00CB7B3F"/>
    <w:rsid w:val="00CD1B82"/>
    <w:rsid w:val="00CD5805"/>
    <w:rsid w:val="00CE7918"/>
    <w:rsid w:val="00D067A6"/>
    <w:rsid w:val="00D21733"/>
    <w:rsid w:val="00D30B18"/>
    <w:rsid w:val="00D36A42"/>
    <w:rsid w:val="00D72321"/>
    <w:rsid w:val="00D77AB0"/>
    <w:rsid w:val="00DB52B4"/>
    <w:rsid w:val="00DD1DC7"/>
    <w:rsid w:val="00DE68C9"/>
    <w:rsid w:val="00DF7DBC"/>
    <w:rsid w:val="00E15071"/>
    <w:rsid w:val="00E2116C"/>
    <w:rsid w:val="00E67A7C"/>
    <w:rsid w:val="00E9689E"/>
    <w:rsid w:val="00ED3B65"/>
    <w:rsid w:val="00ED7B53"/>
    <w:rsid w:val="00F13781"/>
    <w:rsid w:val="00F242D0"/>
    <w:rsid w:val="00F244B3"/>
    <w:rsid w:val="00F45A0B"/>
    <w:rsid w:val="00F5629B"/>
    <w:rsid w:val="00F64D3A"/>
    <w:rsid w:val="00FB2B43"/>
    <w:rsid w:val="00FB2DC0"/>
    <w:rsid w:val="00FC4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357F"/>
  <w15:docId w15:val="{490C4D63-95E0-4D88-8D50-E958EF57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10" w:right="44"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numPr>
        <w:numId w:val="1"/>
      </w:numPr>
      <w:spacing w:after="0"/>
      <w:ind w:left="793" w:right="76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1"/>
      </w:numPr>
      <w:spacing w:after="0"/>
      <w:ind w:left="793" w:right="760" w:hanging="10"/>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2D2B95"/>
    <w:rPr>
      <w:sz w:val="16"/>
      <w:szCs w:val="16"/>
    </w:rPr>
  </w:style>
  <w:style w:type="paragraph" w:styleId="Textodecomentrio">
    <w:name w:val="annotation text"/>
    <w:basedOn w:val="Normal"/>
    <w:link w:val="TextodecomentrioChar"/>
    <w:uiPriority w:val="99"/>
    <w:semiHidden/>
    <w:unhideWhenUsed/>
    <w:rsid w:val="002D2B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2B95"/>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2D2B95"/>
    <w:rPr>
      <w:b/>
      <w:bCs/>
    </w:rPr>
  </w:style>
  <w:style w:type="character" w:customStyle="1" w:styleId="AssuntodocomentrioChar">
    <w:name w:val="Assunto do comentário Char"/>
    <w:basedOn w:val="TextodecomentrioChar"/>
    <w:link w:val="Assuntodocomentrio"/>
    <w:uiPriority w:val="99"/>
    <w:semiHidden/>
    <w:rsid w:val="002D2B95"/>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2D2B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2B95"/>
    <w:rPr>
      <w:rFonts w:ascii="Segoe UI" w:eastAsia="Arial" w:hAnsi="Segoe UI" w:cs="Segoe UI"/>
      <w:color w:val="000000"/>
      <w:sz w:val="18"/>
      <w:szCs w:val="18"/>
    </w:rPr>
  </w:style>
  <w:style w:type="paragraph" w:styleId="Reviso">
    <w:name w:val="Revision"/>
    <w:hidden/>
    <w:uiPriority w:val="99"/>
    <w:semiHidden/>
    <w:rsid w:val="006F057E"/>
    <w:pPr>
      <w:spacing w:after="0" w:line="240" w:lineRule="auto"/>
    </w:pPr>
    <w:rPr>
      <w:rFonts w:ascii="Arial" w:eastAsia="Arial" w:hAnsi="Arial" w:cs="Arial"/>
      <w:color w:val="000000"/>
      <w:sz w:val="24"/>
    </w:rPr>
  </w:style>
  <w:style w:type="paragraph" w:styleId="Rodap">
    <w:name w:val="footer"/>
    <w:basedOn w:val="Normal"/>
    <w:link w:val="RodapChar"/>
    <w:uiPriority w:val="99"/>
    <w:unhideWhenUsed/>
    <w:rsid w:val="006D40F8"/>
    <w:pPr>
      <w:tabs>
        <w:tab w:val="center" w:pos="4252"/>
        <w:tab w:val="right" w:pos="8504"/>
      </w:tabs>
      <w:spacing w:after="0" w:line="240" w:lineRule="auto"/>
    </w:pPr>
  </w:style>
  <w:style w:type="character" w:customStyle="1" w:styleId="RodapChar">
    <w:name w:val="Rodapé Char"/>
    <w:basedOn w:val="Fontepargpadro"/>
    <w:link w:val="Rodap"/>
    <w:uiPriority w:val="99"/>
    <w:rsid w:val="006D40F8"/>
    <w:rPr>
      <w:rFonts w:ascii="Arial" w:eastAsia="Arial" w:hAnsi="Arial" w:cs="Arial"/>
      <w:color w:val="000000"/>
      <w:sz w:val="24"/>
    </w:rPr>
  </w:style>
  <w:style w:type="paragraph" w:styleId="Cabealho">
    <w:name w:val="header"/>
    <w:basedOn w:val="Normal"/>
    <w:link w:val="CabealhoChar"/>
    <w:uiPriority w:val="99"/>
    <w:unhideWhenUsed/>
    <w:rsid w:val="00C53F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FB2"/>
    <w:rPr>
      <w:rFonts w:ascii="Arial" w:eastAsia="Arial" w:hAnsi="Arial" w:cs="Arial"/>
      <w:color w:val="000000"/>
      <w:sz w:val="24"/>
    </w:rPr>
  </w:style>
  <w:style w:type="character" w:styleId="Hyperlink">
    <w:name w:val="Hyperlink"/>
    <w:basedOn w:val="Fontepargpadro"/>
    <w:uiPriority w:val="99"/>
    <w:semiHidden/>
    <w:unhideWhenUsed/>
    <w:rsid w:val="00A60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esquisa@anhembi.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5E34-88C9-454A-BE69-58CF56A3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78</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icrosoft Word - Edital_Publicacao_UAM_2018.docx</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Publicacao_UAM_2018.docx</dc:title>
  <dc:subject/>
  <dc:creator>SERGIO NESTERIUK GALLO</dc:creator>
  <cp:keywords/>
  <cp:lastModifiedBy>Alessandra Marota</cp:lastModifiedBy>
  <cp:revision>100</cp:revision>
  <cp:lastPrinted>2019-02-04T17:04:00Z</cp:lastPrinted>
  <dcterms:created xsi:type="dcterms:W3CDTF">2019-02-04T16:36:00Z</dcterms:created>
  <dcterms:modified xsi:type="dcterms:W3CDTF">2021-08-16T17:47:00Z</dcterms:modified>
</cp:coreProperties>
</file>